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مت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س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ط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پ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لاتر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هب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</w:t>
      </w:r>
      <w:r w:rsidRPr="0052752B">
        <w:rPr>
          <w:rFonts w:ascii="B Mitra" w:hAnsi="B Mitra" w:cs="B Mitra"/>
          <w:rtl/>
        </w:rPr>
        <w:t xml:space="preserve"> (3</w:t>
      </w:r>
      <w:r w:rsidRPr="0052752B">
        <w:rPr>
          <w:rFonts w:ascii="B Mitra" w:hAnsi="B Mitra" w:cs="B Mitra"/>
        </w:rPr>
        <w:t xml:space="preserve">) 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محمدباق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يع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بزوارى‏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حث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ذش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ف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تق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و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سط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ن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طبيعت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ا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ِ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صوب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ع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از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ثب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و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باش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يو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نخ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ومت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ش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زين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ص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ود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ا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حتيا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ات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ومت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ظاه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م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‏جا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بط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نگاتن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ج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ر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حث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وأ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آوريم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لا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‏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ا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بل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ك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ا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حفاظ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ه‏جان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اشا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ي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كن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هان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پردازيم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رخ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قق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ور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لس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حص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ومت‏د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ل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حق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هدا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ل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الى‏ت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ثل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حفاظ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ر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ب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دگ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اني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ص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ها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بود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باش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هداف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گز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ك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ا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شت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قا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ني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دا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پردازيم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اج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ب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ص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وع‏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وم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فا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شو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دا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ق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شري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فاف‏ساز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ب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رّر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ب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ص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و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لاخر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جمو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حك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خلا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ذهب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د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سي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دعت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حراف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ك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ن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و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اد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ايس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ع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س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ين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تق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ي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اي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م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مان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ح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هبر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ست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فرمايد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انّ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أمرك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ؤدّو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امان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هلها؛</w:t>
      </w:r>
      <w:r w:rsidRPr="0052752B">
        <w:rPr>
          <w:rFonts w:ascii="B Mitra" w:hAnsi="B Mitra" w:cs="B Mitra"/>
          <w:rtl/>
        </w:rPr>
        <w:t xml:space="preserve">(1)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ده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نت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احبانش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گردانيد</w:t>
      </w:r>
      <w:r w:rsidRPr="0052752B">
        <w:rPr>
          <w:rFonts w:ascii="B Mitra" w:hAnsi="B Mitra" w:cs="B Mitra"/>
        </w:rPr>
        <w:t>.»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د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و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زرگ‏تر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ن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سي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ك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ي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پر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ور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يان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زر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اه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اج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دالت‏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رس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خ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حتيا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رن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د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تماع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ياس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قتصاد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ضاي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د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... </w:t>
      </w:r>
      <w:r w:rsidRPr="0052752B">
        <w:rPr>
          <w:rFonts w:ascii="B Mitra" w:hAnsi="B Mitra" w:cs="B Mitra" w:hint="cs"/>
          <w:rtl/>
        </w:rPr>
        <w:t>است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چون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عد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ول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وزي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كان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لوگي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رگو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ظ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بعيض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ت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ا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قا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د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ايف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ئوليت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توا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لس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جو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وج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ي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تهذي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بيت</w:t>
      </w:r>
      <w:r w:rsidRPr="0052752B">
        <w:rPr>
          <w:rFonts w:ascii="B Mitra" w:hAnsi="B Mitra" w:cs="B Mitra"/>
        </w:rPr>
        <w:t xml:space="preserve"> 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مسئول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گ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ه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گذ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ضرو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ج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ثب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رسان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هذي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م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ب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ح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شاني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فو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تع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را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ش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حض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ى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ع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فرمايد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ف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عتمو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انّ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ملكم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اء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له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ع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ب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جنة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ذ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شقّة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يدة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ذاقة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يرة؛</w:t>
      </w:r>
      <w:r w:rsidRPr="0052752B">
        <w:rPr>
          <w:rFonts w:ascii="B Mitra" w:hAnsi="B Mitra" w:cs="B Mitra"/>
          <w:rtl/>
        </w:rPr>
        <w:t xml:space="preserve">(2) </w:t>
      </w:r>
      <w:r w:rsidRPr="0052752B">
        <w:rPr>
          <w:rFonts w:ascii="B Mitra" w:hAnsi="B Mitra" w:cs="B Mitra" w:hint="cs"/>
          <w:rtl/>
        </w:rPr>
        <w:t>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ا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ني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ش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كشان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را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lastRenderedPageBreak/>
        <w:t>بسي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شو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لخى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يا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ذائقه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ا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آورد</w:t>
      </w:r>
      <w:r w:rsidRPr="0052752B">
        <w:rPr>
          <w:rFonts w:ascii="B Mitra" w:hAnsi="B Mitra" w:cs="B Mitra" w:hint="eastAsia"/>
          <w:rtl/>
        </w:rPr>
        <w:t>»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ط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گ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مود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سل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ك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ها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رّ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فيت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ؤونة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اعتسا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بذت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ثّق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فاد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اعناق؛</w:t>
      </w:r>
      <w:r w:rsidRPr="0052752B">
        <w:rPr>
          <w:rFonts w:ascii="B Mitra" w:hAnsi="B Mitra" w:cs="B Mitra"/>
          <w:rtl/>
        </w:rPr>
        <w:t xml:space="preserve">(3)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ر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كردي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ش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ب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كلّ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ن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راه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فت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نگ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نجير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دن‏هايت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افكنديد</w:t>
      </w:r>
      <w:r w:rsidRPr="0052752B">
        <w:rPr>
          <w:rFonts w:ascii="B Mitra" w:hAnsi="B Mitra" w:cs="B Mitra"/>
        </w:rPr>
        <w:t>.»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رخ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ال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ي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تقد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ص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توا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و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ؤم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د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ش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دير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و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جر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ضاي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ماند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ظام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صو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ظا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قي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ص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يش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ع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بليغ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ه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ب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فو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دا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پرداز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ه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عاد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دبخ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ش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ه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ست‏خو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حريف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دعت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گو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م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ام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ا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اسو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تد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بلّغ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الت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ن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زر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و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ه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ش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ه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ني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ي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فسّر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ه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كتب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ن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بيّ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فسّ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ق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دئولو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كت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مي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شو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آ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مع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م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ري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ى‏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ب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نن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ازم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گر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فت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فرق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شو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دري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ص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رك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ا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ست‏خو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حري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رض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و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گير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ش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ه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ه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د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ازمنديم</w:t>
      </w:r>
      <w:r w:rsidRPr="0052752B">
        <w:rPr>
          <w:rFonts w:ascii="B Mitra" w:hAnsi="B Mitra" w:cs="B Mitra"/>
        </w:rPr>
        <w:t>: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لف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حض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مد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خات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ي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ا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خ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د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ذاه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حي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يش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ندگ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رگ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سخ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سخ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ر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دار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ل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مو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اح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يعت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حل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مّ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ل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قيامة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را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ر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قيامة</w:t>
      </w:r>
      <w:r w:rsidRPr="0052752B">
        <w:rPr>
          <w:rFonts w:ascii="B Mitra" w:hAnsi="B Mitra" w:cs="B Mitra" w:hint="eastAsia"/>
          <w:rtl/>
        </w:rPr>
        <w:t>»</w:t>
      </w:r>
      <w:r w:rsidRPr="0052752B">
        <w:rPr>
          <w:rFonts w:ascii="B Mitra" w:hAnsi="B Mitra" w:cs="B Mitra"/>
          <w:rtl/>
        </w:rPr>
        <w:t>.(4</w:t>
      </w:r>
      <w:r w:rsidRPr="0052752B">
        <w:rPr>
          <w:rFonts w:ascii="B Mitra" w:hAnsi="B Mitra" w:cs="B Mitra"/>
        </w:rPr>
        <w:t>)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همان‏گو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ثاب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ي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ج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جز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و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ب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كرم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ضم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قاي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سي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شعل‏د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دا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ش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عص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باش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همان‏گو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ي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شه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ى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ع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ط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ه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بلاغ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مو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ت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رن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ي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نوع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چون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محكما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شابها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تحبا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سخ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سوخ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تح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باح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اص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ا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م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ندها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َثَل‏ها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سل‏ها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دودها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جمل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بيّنا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ر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وامض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شار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باش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وصيف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گو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مك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ب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فسّ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مي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گ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مو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رار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ضرو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داش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ل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ان‏گو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ئ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ش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اخت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فاه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وامض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ت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سم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ى‏ش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ح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كرم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ازم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هب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گو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باشند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هب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ص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ان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غم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ش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ح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ز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شو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يك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دّ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ص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طاس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بد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د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ص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ج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نگ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ى‏شمار</w:t>
      </w:r>
      <w:r w:rsidRPr="0052752B">
        <w:rPr>
          <w:rFonts w:ascii="B Mitra" w:hAnsi="B Mitra" w:cs="B Mitra"/>
          <w:rtl/>
        </w:rPr>
        <w:t xml:space="preserve">(5)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گيرى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سيار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ب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ي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ختل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عل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حك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ار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فس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ل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ي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آ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فاه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رف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كان‏پذ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گردي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ما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فسير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رو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طاب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ش‏گو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عظم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>)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«73 </w:t>
      </w:r>
      <w:r w:rsidRPr="0052752B">
        <w:rPr>
          <w:rFonts w:ascii="B Mitra" w:hAnsi="B Mitra" w:cs="B Mitra" w:hint="cs"/>
          <w:rtl/>
        </w:rPr>
        <w:t>فرقه</w:t>
      </w:r>
      <w:r w:rsidRPr="0052752B">
        <w:rPr>
          <w:rFonts w:ascii="B Mitra" w:hAnsi="B Mitra" w:cs="B Mitra" w:hint="eastAsia"/>
          <w:rtl/>
        </w:rPr>
        <w:t>»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قس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غ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ست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و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ص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ختلاف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احش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رن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قا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ختلا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خ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قا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شترا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شت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دي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ي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و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قه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ح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دّم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عتقا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و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دي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دار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ا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از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لوگي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و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داشت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حرا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طا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گ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طاناپذي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سي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ر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ب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ا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ا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ايس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س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ور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شك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ل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رگو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د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حرا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گير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تاريخ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ش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ده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ب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جمل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شكل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ي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حك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گون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ص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ي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ج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ف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ِرَ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ه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ت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اظر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ج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ما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ال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درت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ياس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ظ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ئ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هار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علي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سلام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س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سل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lastRenderedPageBreak/>
        <w:t>آورده‏ان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يلسوف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زر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شّا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شراق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ظ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هب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طاب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ذه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ي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عف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ذيرفته‏اند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ا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ع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ين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نويسد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ّ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و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زديك‏ت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ي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ري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تو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ل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ختلاف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گيرى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فت</w:t>
      </w:r>
      <w:r w:rsidRPr="0052752B">
        <w:rPr>
          <w:rFonts w:ascii="B Mitra" w:hAnsi="B Mitra" w:cs="B Mitra"/>
          <w:rtl/>
        </w:rPr>
        <w:t>.»(6</w:t>
      </w:r>
      <w:r w:rsidRPr="0052752B">
        <w:rPr>
          <w:rFonts w:ascii="B Mitra" w:hAnsi="B Mitra" w:cs="B Mitra"/>
        </w:rPr>
        <w:t>)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ناگف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د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«</w:t>
      </w:r>
      <w:r w:rsidRPr="0052752B">
        <w:rPr>
          <w:rFonts w:ascii="B Mitra" w:hAnsi="B Mitra" w:cs="B Mitra" w:hint="cs"/>
          <w:rtl/>
        </w:rPr>
        <w:t>نصّ</w:t>
      </w:r>
      <w:r w:rsidRPr="0052752B">
        <w:rPr>
          <w:rFonts w:ascii="B Mitra" w:hAnsi="B Mitra" w:cs="B Mitra" w:hint="eastAsia"/>
          <w:rtl/>
        </w:rPr>
        <w:t>»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ع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صري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ش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كرم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و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و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ر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زند،</w:t>
      </w:r>
      <w:r w:rsidRPr="0052752B">
        <w:rPr>
          <w:rFonts w:ascii="B Mitra" w:hAnsi="B Mitra" w:cs="B Mitra"/>
          <w:rtl/>
        </w:rPr>
        <w:t xml:space="preserve">(7)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طي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عل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ي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شيخ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شرا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ا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ن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ا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ج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ص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س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ام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ب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كن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د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تاب</w:t>
      </w:r>
      <w:r w:rsidRPr="0052752B">
        <w:rPr>
          <w:rFonts w:ascii="B Mitra" w:hAnsi="B Mitra" w:cs="B Mitra"/>
          <w:rtl/>
        </w:rPr>
        <w:t xml:space="preserve"> «</w:t>
      </w:r>
      <w:r w:rsidRPr="0052752B">
        <w:rPr>
          <w:rFonts w:ascii="B Mitra" w:hAnsi="B Mitra" w:cs="B Mitra" w:hint="cs"/>
          <w:rtl/>
        </w:rPr>
        <w:t>حك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اشراق</w:t>
      </w:r>
      <w:r w:rsidRPr="0052752B">
        <w:rPr>
          <w:rFonts w:ascii="B Mitra" w:hAnsi="B Mitra" w:cs="B Mitra" w:hint="eastAsia"/>
          <w:rtl/>
        </w:rPr>
        <w:t>»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نويسد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هي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الَ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ا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خواه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خصي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رب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كاش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شاه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ط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نام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ي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ختي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ن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داخ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كن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شناسن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ي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دب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زگار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ور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اه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ور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ريكى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ه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م‏فر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اه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</w:t>
      </w:r>
      <w:r w:rsidRPr="0052752B">
        <w:rPr>
          <w:rFonts w:ascii="B Mitra" w:hAnsi="B Mitra" w:cs="B Mitra" w:hint="eastAsia"/>
          <w:rtl/>
        </w:rPr>
        <w:t>»</w:t>
      </w:r>
      <w:r w:rsidRPr="0052752B">
        <w:rPr>
          <w:rFonts w:ascii="B Mitra" w:hAnsi="B Mitra" w:cs="B Mitra"/>
          <w:rtl/>
        </w:rPr>
        <w:t>.(8</w:t>
      </w:r>
      <w:r w:rsidRPr="0052752B">
        <w:rPr>
          <w:rFonts w:ascii="B Mitra" w:hAnsi="B Mitra" w:cs="B Mitra"/>
        </w:rPr>
        <w:t>)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كن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م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ش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يژگى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ظ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ذاه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پردازيم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شاخصه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ظ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ه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نّت‏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متكلّ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ه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نّ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يژ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متاز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ائ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باش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ن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ومت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م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ش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دانند</w:t>
      </w:r>
      <w:r w:rsidRPr="0052752B">
        <w:rPr>
          <w:rFonts w:ascii="B Mitra" w:hAnsi="B Mitra" w:cs="B Mitra"/>
          <w:rtl/>
        </w:rPr>
        <w:t>. «</w:t>
      </w:r>
      <w:r w:rsidRPr="0052752B">
        <w:rPr>
          <w:rFonts w:ascii="B Mitra" w:hAnsi="B Mitra" w:cs="B Mitra" w:hint="cs"/>
          <w:rtl/>
        </w:rPr>
        <w:t>باقلانى</w:t>
      </w:r>
      <w:r w:rsidRPr="0052752B">
        <w:rPr>
          <w:rFonts w:ascii="B Mitra" w:hAnsi="B Mitra" w:cs="B Mitra" w:hint="eastAsia"/>
          <w:rtl/>
        </w:rPr>
        <w:t>»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كلّ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نّ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تاب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نويسد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س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گو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ظ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فا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ش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گوييم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يك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يژگى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ي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ي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‏ك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دازه‏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ن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خورد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توا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ضاو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و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ما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ب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ف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ظ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ازماند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رو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برد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اح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صي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هم‏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گهب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زها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ما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مانا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فظ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ر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شا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ق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تم‏گر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فت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قو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تم‏ديدگ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ظال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‏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صال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مو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رتبا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ر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گ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ارس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س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قا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د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فت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س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گرد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زيا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جرما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ى‏ت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ش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و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ن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وار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ك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فاض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ت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ف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ج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ر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ز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جسته‏تر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س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ي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خ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فض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حر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نع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خو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ي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و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فض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اه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حتياج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فضول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ص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ص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ناه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حراف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ا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ي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هم‏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وارك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ي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ت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ق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اشم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بي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ي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  <w:rtl/>
        </w:rPr>
        <w:t>.(9</w:t>
      </w:r>
      <w:r w:rsidRPr="0052752B">
        <w:rPr>
          <w:rFonts w:ascii="B Mitra" w:hAnsi="B Mitra" w:cs="B Mitra"/>
        </w:rPr>
        <w:t>)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دا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نويسد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گوي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ّه‏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ختص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رند؟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اسخ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گوييم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ن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ي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خص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و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ي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حك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برن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س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ؤ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كنيد؟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گوييم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اي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بارت‏ا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تدب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ازماند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شكريا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اسد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زها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زداشت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تم‏گرا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يا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ظل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ظال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دو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وزي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آمد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مانا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غي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يا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ا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ن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شمنان</w:t>
      </w:r>
      <w:r w:rsidRPr="0052752B">
        <w:rPr>
          <w:rFonts w:ascii="B Mitra" w:hAnsi="B Mitra" w:cs="B Mitra"/>
          <w:rtl/>
        </w:rPr>
        <w:t xml:space="preserve">...»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ك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خطّ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ش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ست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ص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و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سب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ج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ور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د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يند</w:t>
      </w:r>
      <w:r w:rsidRPr="0052752B">
        <w:rPr>
          <w:rFonts w:ascii="B Mitra" w:hAnsi="B Mitra" w:cs="B Mitra"/>
          <w:rtl/>
        </w:rPr>
        <w:t>.(10</w:t>
      </w:r>
      <w:r w:rsidRPr="0052752B">
        <w:rPr>
          <w:rFonts w:ascii="B Mitra" w:hAnsi="B Mitra" w:cs="B Mitra"/>
        </w:rPr>
        <w:t>)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eastAsia"/>
        </w:rPr>
        <w:t>«</w:t>
      </w:r>
      <w:r w:rsidRPr="0052752B">
        <w:rPr>
          <w:rFonts w:ascii="B Mitra" w:hAnsi="B Mitra" w:cs="B Mitra" w:hint="cs"/>
          <w:rtl/>
        </w:rPr>
        <w:t>محق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فتازانى</w:t>
      </w:r>
      <w:r w:rsidRPr="0052752B">
        <w:rPr>
          <w:rFonts w:ascii="B Mitra" w:hAnsi="B Mitra" w:cs="B Mitra" w:hint="eastAsia"/>
          <w:rtl/>
        </w:rPr>
        <w:t>»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كلّ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م‏د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ه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نّ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نويسد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نياز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اشم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خيز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م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ناه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اك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ست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ت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proofErr w:type="gramStart"/>
      <w:r w:rsidRPr="0052752B">
        <w:rPr>
          <w:rFonts w:ascii="B Mitra" w:hAnsi="B Mitra" w:cs="B Mitra"/>
          <w:rtl/>
        </w:rPr>
        <w:t>.»</w:t>
      </w:r>
      <w:proofErr w:type="gramEnd"/>
      <w:r w:rsidRPr="0052752B">
        <w:rPr>
          <w:rFonts w:ascii="B Mitra" w:hAnsi="B Mitra" w:cs="B Mitra"/>
          <w:rtl/>
        </w:rPr>
        <w:t>(11</w:t>
      </w:r>
      <w:r w:rsidRPr="0052752B">
        <w:rPr>
          <w:rFonts w:ascii="B Mitra" w:hAnsi="B Mitra" w:cs="B Mitra"/>
        </w:rPr>
        <w:t>)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و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يد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با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ش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مطر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و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او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رئ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ض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ى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ع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خرو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هاد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ن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س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جتبى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ع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ن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و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شي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ز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گير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هم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ر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فك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عتق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عث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د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بدالل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س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و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ز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اب‏خو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جو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يد</w:t>
      </w:r>
      <w:r w:rsidRPr="0052752B">
        <w:rPr>
          <w:rFonts w:ascii="B Mitra" w:hAnsi="B Mitra" w:cs="B Mitra"/>
          <w:rtl/>
        </w:rPr>
        <w:t xml:space="preserve">(12)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وش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بويعل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بدال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م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نگ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ق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رّه</w:t>
      </w:r>
      <w:r w:rsidRPr="0052752B">
        <w:rPr>
          <w:rFonts w:ascii="B Mitra" w:hAnsi="B Mitra" w:cs="B Mitra"/>
          <w:rtl/>
        </w:rPr>
        <w:t xml:space="preserve">(13)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دي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ما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گذاش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گفت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نح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لب؛</w:t>
      </w:r>
      <w:r w:rsidRPr="0052752B">
        <w:rPr>
          <w:rFonts w:ascii="B Mitra" w:hAnsi="B Mitra" w:cs="B Mitra"/>
          <w:rtl/>
        </w:rPr>
        <w:t xml:space="preserve">(14) </w:t>
      </w:r>
      <w:r w:rsidRPr="0052752B">
        <w:rPr>
          <w:rFonts w:ascii="B Mitra" w:hAnsi="B Mitra" w:cs="B Mitra" w:hint="cs"/>
          <w:rtl/>
        </w:rPr>
        <w:t>م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س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ست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رو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</w:rPr>
        <w:t>.»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lastRenderedPageBreak/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و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فك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سان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هنگ</w:t>
      </w:r>
      <w:r w:rsidRPr="0052752B">
        <w:rPr>
          <w:rFonts w:ascii="B Mitra" w:hAnsi="B Mitra" w:cs="B Mitra"/>
          <w:rtl/>
        </w:rPr>
        <w:t xml:space="preserve"> «</w:t>
      </w:r>
      <w:r w:rsidRPr="0052752B">
        <w:rPr>
          <w:rFonts w:ascii="B Mitra" w:hAnsi="B Mitra" w:cs="B Mitra" w:hint="cs"/>
          <w:rtl/>
        </w:rPr>
        <w:t>الحقُ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ِمَ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َلَب</w:t>
      </w:r>
      <w:r w:rsidRPr="0052752B">
        <w:rPr>
          <w:rFonts w:ascii="B Mitra" w:hAnsi="B Mitra" w:cs="B Mitra" w:hint="eastAsia"/>
          <w:rtl/>
        </w:rPr>
        <w:t>»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ت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نمايد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ع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يش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ر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رو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غلو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يش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ط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لا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صاب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‏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جام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ي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جستگى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اص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تق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ات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ات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ك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م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باش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ص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ذ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رى‏تعا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نس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ح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شمارن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صاب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اي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ورده‏ا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ذيل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آوريم</w:t>
      </w:r>
      <w:r w:rsidRPr="0052752B">
        <w:rPr>
          <w:rFonts w:ascii="B Mitra" w:hAnsi="B Mitra" w:cs="B Mitra"/>
        </w:rPr>
        <w:t>: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1 - </w:t>
      </w:r>
      <w:r w:rsidRPr="0052752B">
        <w:rPr>
          <w:rFonts w:ascii="B Mitra" w:hAnsi="B Mitra" w:cs="B Mitra" w:hint="cs"/>
          <w:rtl/>
        </w:rPr>
        <w:t>ع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گا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جام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ي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تق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كثر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اط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مان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ص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ظه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ى‏سو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نو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ث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ه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هل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اده‏لوح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توانست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قع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شناس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گزين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گز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خابا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نن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ي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ظ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ت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نّ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اخصه‏ها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طر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م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اد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اب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ناسا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باش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هم‏اكن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ص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ص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گاه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م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فج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لاع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و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رش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خوردارن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ال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لت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ح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أث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عار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بليغ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گير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خ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چ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شتب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شون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حطا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ك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هن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ما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عتق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يع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مه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وصيه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كرم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توج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كردن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واق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سا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راح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ى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ع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ش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ر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د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م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ثي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ا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ود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ضر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د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بري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ادبا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فتن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ليك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ح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بي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ف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فاد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ق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الب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ح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أث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وّ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هد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طمي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فسط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به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ذه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حيّ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فت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خ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راح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فتند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جانشي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يّ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كرد</w:t>
      </w:r>
      <w:r w:rsidRPr="0052752B">
        <w:rPr>
          <w:rFonts w:ascii="B Mitra" w:hAnsi="B Mitra" w:cs="B Mitra"/>
          <w:rtl/>
        </w:rPr>
        <w:t>.(15</w:t>
      </w:r>
      <w:r w:rsidRPr="0052752B">
        <w:rPr>
          <w:rFonts w:ascii="B Mitra" w:hAnsi="B Mitra" w:cs="B Mitra"/>
        </w:rPr>
        <w:t>)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ا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م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ي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عتق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ذ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قد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ز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ص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گ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سي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و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م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رت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دا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هبر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صاب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ا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يب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ان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عج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آماد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ام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زين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خ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ه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عل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اد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گ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ن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چ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شتب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شوند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ا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حاديث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م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شر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هن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گا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ي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م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يب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ول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سان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خرالز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ي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شك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ج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كن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2 - </w:t>
      </w:r>
      <w:r w:rsidRPr="0052752B">
        <w:rPr>
          <w:rFonts w:ascii="B Mitra" w:hAnsi="B Mitra" w:cs="B Mitra" w:hint="cs"/>
          <w:rtl/>
        </w:rPr>
        <w:t>عينيّ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لس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بو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امام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تق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م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ز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عث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شخص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ج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ر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ا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ين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ضرو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اد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شي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رسان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همان‏گو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دا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مو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ستر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بليغ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ا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ش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ق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ف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وّ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ظ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فت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م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مو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آ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هبر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ست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چ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كرم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اخصه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ش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ند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عز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نتّ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ريص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يك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لمؤم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ؤ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حيم؛</w:t>
      </w:r>
      <w:r w:rsidRPr="0052752B">
        <w:rPr>
          <w:rFonts w:ascii="B Mitra" w:hAnsi="B Mitra" w:cs="B Mitra"/>
          <w:rtl/>
        </w:rPr>
        <w:t xml:space="preserve">(16)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هب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چ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نج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ملايم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م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سي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خ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دآ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با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خ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دا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عاد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ف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گوارى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ن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ح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س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ل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ريص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وش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ؤم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ئو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هرب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</w:rPr>
        <w:t>.»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دي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ختى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ميق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گر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مگ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باش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د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ه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ون‏ر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م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گوارى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قد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خواه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دا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عاد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اش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ريص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باش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دا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نج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اوا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سزا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وطئه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ارشكنى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نگ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خ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حم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خواه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خالف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هل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ل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م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اه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و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يژگى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ثن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بو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ز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ش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حى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دا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3 - </w:t>
      </w:r>
      <w:r w:rsidRPr="0052752B">
        <w:rPr>
          <w:rFonts w:ascii="B Mitra" w:hAnsi="B Mitra" w:cs="B Mitra" w:hint="cs"/>
          <w:rtl/>
        </w:rPr>
        <w:t>ات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جّت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فلس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صاب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ت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جّ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ح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صاب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ص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حق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كن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مو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آن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ليهل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ل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نة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ح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ىّ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ّنة</w:t>
      </w:r>
      <w:r w:rsidRPr="0052752B">
        <w:rPr>
          <w:rFonts w:ascii="B Mitra" w:hAnsi="B Mitra" w:cs="B Mitra" w:hint="eastAsia"/>
          <w:rtl/>
        </w:rPr>
        <w:t>»</w:t>
      </w:r>
      <w:r w:rsidRPr="0052752B">
        <w:rPr>
          <w:rFonts w:ascii="B Mitra" w:hAnsi="B Mitra" w:cs="B Mitra" w:hint="cs"/>
          <w:rtl/>
        </w:rPr>
        <w:t>؛</w:t>
      </w:r>
      <w:r w:rsidRPr="0052752B">
        <w:rPr>
          <w:rFonts w:ascii="B Mitra" w:hAnsi="B Mitra" w:cs="B Mitra"/>
          <w:rtl/>
        </w:rPr>
        <w:t xml:space="preserve">(17) </w:t>
      </w:r>
      <w:r w:rsidRPr="0052752B">
        <w:rPr>
          <w:rFonts w:ascii="B Mitra" w:hAnsi="B Mitra" w:cs="B Mitra" w:hint="cs"/>
          <w:rtl/>
        </w:rPr>
        <w:t>يع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س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ري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مرا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ي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گا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ان‏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س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دا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خ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ي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صي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ج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ف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سلو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دا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ضل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وركورا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د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ي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و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جّ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ش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توان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دگ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د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حتجا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ي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گويند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خدا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ص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ال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بّ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داشت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رت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رشاد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دا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يريم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ك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ق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قل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lastRenderedPageBreak/>
        <w:t>حكومت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اغو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داد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ذ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قد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ستا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شي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رائ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ا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اطع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ذ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اشى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ل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و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يژ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ص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ص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گا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د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س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توا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هو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خواه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راه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و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د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صّ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چند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راغ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راه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رود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گذ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فت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ز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يش‏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يرمؤم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ى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ع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هج‏البلاغ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فرمايد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اللّ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لى</w:t>
      </w:r>
      <w:r w:rsidRPr="0052752B">
        <w:rPr>
          <w:rFonts w:ascii="B Mitra" w:hAnsi="B Mitra" w:cs="B Mitra"/>
          <w:rtl/>
        </w:rPr>
        <w:t xml:space="preserve">! </w:t>
      </w:r>
      <w:r w:rsidRPr="0052752B">
        <w:rPr>
          <w:rFonts w:ascii="B Mitra" w:hAnsi="B Mitra" w:cs="B Mitra" w:hint="cs"/>
          <w:rtl/>
        </w:rPr>
        <w:t>ل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خل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ارضُ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ائ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لّ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حجة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ا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ظاهر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شهور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ّ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ائف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غمور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ئلاّ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بط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ج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ّناته؛</w:t>
      </w:r>
      <w:r w:rsidRPr="0052752B">
        <w:rPr>
          <w:rFonts w:ascii="B Mitra" w:hAnsi="B Mitra" w:cs="B Mitra"/>
          <w:rtl/>
        </w:rPr>
        <w:t xml:space="preserve">(18) </w:t>
      </w:r>
      <w:r w:rsidRPr="0052752B">
        <w:rPr>
          <w:rFonts w:ascii="B Mitra" w:hAnsi="B Mitra" w:cs="B Mitra" w:hint="cs"/>
          <w:rtl/>
        </w:rPr>
        <w:t>آر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وندا</w:t>
      </w:r>
      <w:r w:rsidRPr="0052752B">
        <w:rPr>
          <w:rFonts w:ascii="B Mitra" w:hAnsi="B Mitra" w:cs="B Mitra"/>
          <w:rtl/>
        </w:rPr>
        <w:t xml:space="preserve">! </w:t>
      </w:r>
      <w:r w:rsidRPr="0052752B">
        <w:rPr>
          <w:rFonts w:ascii="B Mitra" w:hAnsi="B Mitra" w:cs="B Mitra" w:hint="cs"/>
          <w:rtl/>
        </w:rPr>
        <w:t>زم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يچ‏گ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ا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جّ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مان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ت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جّ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ا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ظاه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شك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ائ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نه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با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ظلّ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جّت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ا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ّن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ط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گرد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ل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جّ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گ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د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گر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حج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تعدادش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د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امش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عظ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</w:rPr>
        <w:t>.»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فرمايد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ب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ُلِمَ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كت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و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كت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اموا؛</w:t>
      </w:r>
      <w:r w:rsidRPr="0052752B">
        <w:rPr>
          <w:rFonts w:ascii="B Mitra" w:hAnsi="B Mitra" w:cs="B Mitra"/>
          <w:rtl/>
        </w:rPr>
        <w:t xml:space="preserve">(19) </w:t>
      </w:r>
      <w:r w:rsidRPr="0052752B">
        <w:rPr>
          <w:rFonts w:ascii="B Mitra" w:hAnsi="B Mitra" w:cs="B Mitra" w:hint="cs"/>
          <w:rtl/>
        </w:rPr>
        <w:t>كت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سي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نس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ت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ر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سط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پ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رت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تاب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ق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ندگ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ند</w:t>
      </w:r>
      <w:r w:rsidRPr="0052752B">
        <w:rPr>
          <w:rFonts w:ascii="B Mitra" w:hAnsi="B Mitra" w:cs="B Mitra"/>
        </w:rPr>
        <w:t>.»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تحق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ث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كا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ز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را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ما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كم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اد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ست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ر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صمّ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با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ص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ن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گذار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ى‏ثم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اه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خواج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يرالد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وس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قد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د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كم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ص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ن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ر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نويسد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ا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مكّ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د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را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يار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د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و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بو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فع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كلّف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سي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ي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د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ا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د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كم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ج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را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سان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ال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م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اي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حق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ياب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طع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ست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ي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و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س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ام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ا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و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ستور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زنند</w:t>
      </w:r>
      <w:r w:rsidRPr="0052752B">
        <w:rPr>
          <w:rFonts w:ascii="B Mitra" w:hAnsi="B Mitra" w:cs="B Mitra"/>
          <w:rtl/>
        </w:rPr>
        <w:t>.(20</w:t>
      </w:r>
      <w:r w:rsidRPr="0052752B">
        <w:rPr>
          <w:rFonts w:ascii="B Mitra" w:hAnsi="B Mitra" w:cs="B Mitra"/>
        </w:rPr>
        <w:t>)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4 - </w:t>
      </w:r>
      <w:r w:rsidRPr="0052752B">
        <w:rPr>
          <w:rFonts w:ascii="B Mitra" w:hAnsi="B Mitra" w:cs="B Mitra" w:hint="cs"/>
          <w:rtl/>
        </w:rPr>
        <w:t>عص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دنى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دل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گ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صاب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تو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قا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ص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ر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صومين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علي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سلام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دا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صو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فسّ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ج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حك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د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گو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توا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خاب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زين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و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ب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ديث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ي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نّ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ق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صو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ر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و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فضل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رج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ص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ف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ر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يك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تين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كت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بيطال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فض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ك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ت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انّ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رج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ك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ت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له؛</w:t>
      </w:r>
      <w:r w:rsidRPr="0052752B">
        <w:rPr>
          <w:rFonts w:ascii="B Mitra" w:hAnsi="B Mitra" w:cs="B Mitra"/>
          <w:rtl/>
        </w:rPr>
        <w:t xml:space="preserve">(21) </w:t>
      </w:r>
      <w:r w:rsidRPr="0052752B">
        <w:rPr>
          <w:rFonts w:ascii="B Mitra" w:hAnsi="B Mitra" w:cs="B Mitra" w:hint="cs"/>
          <w:rtl/>
        </w:rPr>
        <w:t>همان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ش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گذارم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يك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ت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گر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بيطالب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ت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ت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‏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ت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فس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شري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كند</w:t>
      </w:r>
      <w:r w:rsidRPr="0052752B">
        <w:rPr>
          <w:rFonts w:ascii="B Mitra" w:hAnsi="B Mitra" w:cs="B Mitra"/>
        </w:rPr>
        <w:t>.»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فز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ضمو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ديث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گ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نق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دع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أي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كن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كرم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فرمودند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م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غ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يتة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هلية</w:t>
      </w:r>
      <w:r w:rsidRPr="0052752B">
        <w:rPr>
          <w:rFonts w:ascii="B Mitra" w:hAnsi="B Mitra" w:cs="B Mitra" w:hint="eastAsia"/>
          <w:rtl/>
        </w:rPr>
        <w:t>»</w:t>
      </w:r>
      <w:r w:rsidRPr="0052752B">
        <w:rPr>
          <w:rFonts w:ascii="B Mitra" w:hAnsi="B Mitra" w:cs="B Mitra"/>
          <w:rtl/>
        </w:rPr>
        <w:t xml:space="preserve">(22)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مودند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م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عر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ا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ق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يتة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جاهلية</w:t>
      </w:r>
      <w:r w:rsidRPr="0052752B">
        <w:rPr>
          <w:rFonts w:ascii="B Mitra" w:hAnsi="B Mitra" w:cs="B Mitra" w:hint="eastAsia"/>
          <w:rtl/>
        </w:rPr>
        <w:t>»</w:t>
      </w:r>
      <w:r w:rsidRPr="0052752B">
        <w:rPr>
          <w:rFonts w:ascii="B Mitra" w:hAnsi="B Mitra" w:cs="B Mitra"/>
          <w:rtl/>
        </w:rPr>
        <w:t xml:space="preserve">.(23)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تض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ديث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ند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د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ر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عتق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ن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ند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ور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هل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ثا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ت‏پرس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ما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د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ناخ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شو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ميرن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س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ظاه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ستن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يك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شر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اف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ن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فته‏ان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د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د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ر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اعت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سو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گز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ر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صو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ر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خص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ه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س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ي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گر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ناخ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طل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ام‏دار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شر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ند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هلا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رو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ل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م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ام‏دار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اس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تم‏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رو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ك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خيز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5 - </w:t>
      </w:r>
      <w:r w:rsidRPr="0052752B">
        <w:rPr>
          <w:rFonts w:ascii="B Mitra" w:hAnsi="B Mitra" w:cs="B Mitra" w:hint="cs"/>
          <w:rtl/>
        </w:rPr>
        <w:t>وجو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ا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ى‏الامر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أي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دع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و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ع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صاب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يه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اطيعو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لّ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يعو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ام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كم</w:t>
      </w:r>
      <w:proofErr w:type="gramStart"/>
      <w:r w:rsidRPr="0052752B">
        <w:rPr>
          <w:rFonts w:ascii="B Mitra" w:hAnsi="B Mitra" w:cs="B Mitra" w:hint="eastAsia"/>
          <w:rtl/>
        </w:rPr>
        <w:t>»</w:t>
      </w:r>
      <w:r w:rsidRPr="0052752B">
        <w:rPr>
          <w:rFonts w:ascii="B Mitra" w:hAnsi="B Mitra" w:cs="B Mitra"/>
          <w:rtl/>
        </w:rPr>
        <w:t>(</w:t>
      </w:r>
      <w:proofErr w:type="gramEnd"/>
      <w:r w:rsidRPr="0052752B">
        <w:rPr>
          <w:rFonts w:ascii="B Mitra" w:hAnsi="B Mitra" w:cs="B Mitra"/>
          <w:rtl/>
        </w:rPr>
        <w:t xml:space="preserve">24)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نو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آ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تو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ي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ا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ام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ا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ف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طبع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ام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وع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د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ضي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خوردار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lastRenderedPageBreak/>
        <w:t>ه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ام‏د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اس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ام‏د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اد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توا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صادي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ام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اعت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ز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ا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يض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سو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د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ح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صو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گردي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گر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ك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كلّ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ه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نّ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داش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اع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ناخ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ناخ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ص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ست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تض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ج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ك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اسخ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گوييم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صحي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اع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ر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امرِ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طا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اعت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دي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ا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قر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ف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ر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ع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باش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صو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ح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گر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اطا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خواه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6 - </w:t>
      </w:r>
      <w:r w:rsidRPr="0052752B">
        <w:rPr>
          <w:rFonts w:ascii="B Mitra" w:hAnsi="B Mitra" w:cs="B Mitra" w:hint="cs"/>
          <w:rtl/>
        </w:rPr>
        <w:t>قاع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ظ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دا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ب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دگ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دا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و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طا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حق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رى‏تعا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ل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باش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ضرو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اه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ب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طل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ازم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د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لس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جو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ش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د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يك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افع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ارها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ا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ش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ا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د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رض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د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ع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شناس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دانيم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و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قع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رگ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م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د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د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ا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شو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ي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د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م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هو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بث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ا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با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بي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مك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بي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ا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د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سه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تر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عث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ج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م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فاس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ياس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تماع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لمآ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شد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ختلا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ضاد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خ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شي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ش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ح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ي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مك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س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چهار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قد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ج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ع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ع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ج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ظ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ذ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رى‏تعال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ش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قّ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ن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دع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ر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د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را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ايز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ج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دارد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ا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با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وانع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بو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پنج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بد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د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م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الح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ع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كن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صال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دگ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ات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ت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أم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شو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گر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شخيص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زين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فض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نات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لق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و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شت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يده‏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معق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ظ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توا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ف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حا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ا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باش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دما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ل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ق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ك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ازن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زدارن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ضرو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ع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غ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داي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س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ئ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ص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ض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وا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اه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ج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بزوارى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الفيض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ئ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ص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مستفيض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ث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ائل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يض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ح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وس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ئ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يرندگ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يض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ست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ك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گ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روند</w:t>
      </w:r>
      <w:r w:rsidRPr="0052752B">
        <w:rPr>
          <w:rFonts w:ascii="B Mitra" w:hAnsi="B Mitra" w:cs="B Mitra"/>
        </w:rPr>
        <w:t>.»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گر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ا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ع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وا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ينه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ب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ا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رّر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تن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اص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قرّ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يض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ك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حق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ك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ج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ايض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رّما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حريص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شوي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شون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شو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طا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اد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بو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هدا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ص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د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تماع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قر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كر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ل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ظ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جاو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ار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ض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خلاق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حش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كر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ا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يا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ل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لس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فرين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ماند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تيج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ع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جّ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زخو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داشت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جو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ريخ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حق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ا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‏ك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و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كست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رض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د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عل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ح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رى‏تعا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با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قض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رض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ادر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بي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د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‏ك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ختي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ع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صلح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د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ح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وج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بدي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ج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تض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قد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وانع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حق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ح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رى‏تعا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وجي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ردپذ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ق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دار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س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‏ك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ذ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قد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ع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ان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فاض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يوض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ب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ير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ك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ضرورى‏تر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يوض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ش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سو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گرد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صلح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دگ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و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فاض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يض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يّاض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طع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سا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ول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ضع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خ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ر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باش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lastRenderedPageBreak/>
        <w:t>اشك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اع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</w:t>
      </w:r>
      <w:r w:rsidRPr="0052752B">
        <w:rPr>
          <w:rFonts w:ascii="B Mitra" w:hAnsi="B Mitra" w:cs="B Mitra"/>
        </w:rPr>
        <w:t xml:space="preserve"> 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كث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ال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ه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نّ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ع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شاع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تزل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اع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شك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فته‏ان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صاح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واق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نويسد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ض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و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از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ق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ظاه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اهر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ك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ص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شو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ي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دان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س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ط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يع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گويد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ش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‏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توا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دان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‏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دان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لاح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دارد</w:t>
      </w:r>
      <w:r w:rsidRPr="0052752B">
        <w:rPr>
          <w:rFonts w:ascii="B Mitra" w:hAnsi="B Mitra" w:cs="B Mitra"/>
          <w:rtl/>
        </w:rPr>
        <w:t>.(25</w:t>
      </w:r>
      <w:r w:rsidRPr="0052752B">
        <w:rPr>
          <w:rFonts w:ascii="B Mitra" w:hAnsi="B Mitra" w:cs="B Mitra"/>
        </w:rPr>
        <w:t>)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پاسخ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شك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اً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وق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ري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ى‏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ذير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ول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مل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شود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ل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قو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ا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صوب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ضاع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اه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ع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ع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از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ي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كم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ا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ي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ل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ضرو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ياب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ح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م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صو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ين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س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مك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ذش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شي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ون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د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ك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ظاه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ين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و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ا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قو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ك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د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ظ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ع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خواه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ل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مقد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و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ضعي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ن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و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ن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اين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ا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ن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ذاشت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ضعي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صو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ص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ح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و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ثا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ف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ح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باش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ثان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دگ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يع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ص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ج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ا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اص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صرف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گر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ا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يب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ذ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و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ى‏تفاو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كر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خ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ه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ج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شو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ناه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بي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باشد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ا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ى‏ك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ك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م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ا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ناه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تماع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سو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گرد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اس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ا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وضي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طل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نويسد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لط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و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اي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ذ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</w:rPr>
        <w:t>: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1 - </w:t>
      </w:r>
      <w:r w:rsidRPr="0052752B">
        <w:rPr>
          <w:rFonts w:ascii="B Mitra" w:hAnsi="B Mitra" w:cs="B Mitra" w:hint="cs"/>
          <w:rtl/>
        </w:rPr>
        <w:t>آفري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جهّ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اخت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در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صري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ش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ر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ر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2 - </w:t>
      </w:r>
      <w:r w:rsidRPr="0052752B">
        <w:rPr>
          <w:rFonts w:ascii="B Mitra" w:hAnsi="B Mitra" w:cs="B Mitra" w:hint="cs"/>
          <w:rtl/>
        </w:rPr>
        <w:t>قب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ئول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حمّ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صاي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‏ك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نج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او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نو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ظ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عى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3 - </w:t>
      </w:r>
      <w:r w:rsidRPr="0052752B">
        <w:rPr>
          <w:rFonts w:ascii="B Mitra" w:hAnsi="B Mitra" w:cs="B Mitra" w:hint="cs"/>
          <w:rtl/>
        </w:rPr>
        <w:t>پذير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فا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ر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لا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سل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ام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وا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ه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شم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مرّد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بدي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م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ذي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باش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بع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توا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و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گي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كم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د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ور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علا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دا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فرمايد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شر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ع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از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ج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فت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وم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قب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ق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و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بو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أسفا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سي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ص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ص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ست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رفت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ن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ى‏يا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ذاشتن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بنا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مكّ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صرف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ياس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تماع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ضاي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وتا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ح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خص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بود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ل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مرّ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وتا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>.(26</w:t>
      </w:r>
      <w:r w:rsidRPr="0052752B">
        <w:rPr>
          <w:rFonts w:ascii="B Mitra" w:hAnsi="B Mitra" w:cs="B Mitra"/>
        </w:rPr>
        <w:t>)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سين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ع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ضم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طابه‏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صح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بع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ر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فرمايد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ل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برت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اَذ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َحمّلتُ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مؤنة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ذ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كان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ورُ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يك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ُردّ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نك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ُصدَ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يك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ُرجع</w:t>
      </w:r>
      <w:r w:rsidRPr="0052752B">
        <w:rPr>
          <w:rFonts w:ascii="B Mitra" w:hAnsi="B Mitra" w:cs="B Mitra"/>
          <w:rtl/>
        </w:rPr>
        <w:t>...</w:t>
      </w:r>
      <w:r w:rsidRPr="0052752B">
        <w:rPr>
          <w:rFonts w:ascii="B Mitra" w:hAnsi="B Mitra" w:cs="B Mitra" w:hint="cs"/>
          <w:rtl/>
        </w:rPr>
        <w:t>؛</w:t>
      </w:r>
      <w:r w:rsidRPr="0052752B">
        <w:rPr>
          <w:rFonts w:ascii="B Mitra" w:hAnsi="B Mitra" w:cs="B Mitra"/>
          <w:rtl/>
        </w:rPr>
        <w:t xml:space="preserve">(27)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زار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كنجه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بّار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ور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و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كرد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عل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ل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سار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حم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يد</w:t>
      </w:r>
      <w:r w:rsidRPr="0052752B">
        <w:rPr>
          <w:rFonts w:ascii="B Mitra" w:hAnsi="B Mitra" w:cs="B Mitra"/>
          <w:rtl/>
        </w:rPr>
        <w:t xml:space="preserve"> [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ا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هل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مى‏گردانيديد</w:t>
      </w:r>
      <w:r w:rsidRPr="0052752B">
        <w:rPr>
          <w:rFonts w:ascii="B Mitra" w:hAnsi="B Mitra" w:cs="B Mitra"/>
          <w:rtl/>
        </w:rPr>
        <w:t>]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ى‏گ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ُع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ياسى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اجتماع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قتصا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رايى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گش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ح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ا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بيعت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ضا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واي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نيا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جو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كردن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يك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ظال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ص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ك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د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و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د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گيرند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ل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ت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كوتت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گذ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ودي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تيج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به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فك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م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كن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هو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مايل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فس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رك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نماين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تر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اق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ن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عث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سل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ونه‏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خ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ب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ند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فت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و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ك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بع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ده‏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اك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اندند</w:t>
      </w:r>
      <w:r w:rsidRPr="0052752B">
        <w:rPr>
          <w:rFonts w:ascii="B Mitra" w:hAnsi="B Mitra" w:cs="B Mitra"/>
          <w:rtl/>
        </w:rPr>
        <w:t>.(28</w:t>
      </w:r>
      <w:r w:rsidRPr="0052752B">
        <w:rPr>
          <w:rFonts w:ascii="B Mitra" w:hAnsi="B Mitra" w:cs="B Mitra"/>
        </w:rPr>
        <w:t>)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آر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سين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ع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تيج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د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ز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فتا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گر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ري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ص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ثب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يدالشهدا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ع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شام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ص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صل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ص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اف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ن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ن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ذاشتن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lastRenderedPageBreak/>
        <w:t>الب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رنوش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ا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د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و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پ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دي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ص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ور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ست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صمّ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او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داشت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وا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قيّ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بردن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جي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كلّ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ه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نّ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ر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و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شا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نا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ص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حل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ش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يّ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كر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ور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عترا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ذاه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ه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نّ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م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خط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شي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ي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و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عتراض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سر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شي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شخص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كن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ريخ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ي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نّ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م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بدالل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س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مر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اخ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مر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ز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فت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يرمؤمنان</w:t>
      </w:r>
      <w:r w:rsidRPr="0052752B">
        <w:rPr>
          <w:rFonts w:ascii="B Mitra" w:hAnsi="B Mitra" w:cs="B Mitra"/>
          <w:rtl/>
        </w:rPr>
        <w:t xml:space="preserve">! </w:t>
      </w:r>
      <w:r w:rsidRPr="0052752B">
        <w:rPr>
          <w:rFonts w:ascii="B Mitra" w:hAnsi="B Mitra" w:cs="B Mitra" w:hint="cs"/>
          <w:rtl/>
        </w:rPr>
        <w:t>يك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شي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م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گمار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گويند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قص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د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شي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خ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نى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وپ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ترچر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ش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ا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ت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وسفند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ى‏صاح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لامت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ك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گو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ن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د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اح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ذاش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مد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>)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د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رپرس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ات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شوارت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رپرس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ت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وسفند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و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زر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هرب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د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دگان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شي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گذاش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ا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فت؟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م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اسخ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س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د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بدال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أيو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ديد</w:t>
      </w:r>
      <w:r w:rsidRPr="0052752B">
        <w:rPr>
          <w:rFonts w:ascii="B Mitra" w:hAnsi="B Mitra" w:cs="B Mitra"/>
          <w:rtl/>
        </w:rPr>
        <w:t>.(29</w:t>
      </w:r>
      <w:r w:rsidRPr="0052752B">
        <w:rPr>
          <w:rFonts w:ascii="B Mitra" w:hAnsi="B Mitra" w:cs="B Mitra"/>
        </w:rPr>
        <w:t>)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ج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س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گف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و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تز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تقد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و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ق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امخ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ع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رسن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ص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دار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شمار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آ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مك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ف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ند؟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رخ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ه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نّ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گويند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كرم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ياتى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ع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ش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ف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با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قد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فرمو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مان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گزير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ري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ما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و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خ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پردازن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اسخ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ف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شود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اولاً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كرم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هي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و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فل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داش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ل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غ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عث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حل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ع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ر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ر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شخص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و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ثان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با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وا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ريخ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تبر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ما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تفاق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و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گرفت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فق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دو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حا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دي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‏آ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سي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ما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ا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ل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م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ثي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اشم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ى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ع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صحاب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ك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داشتن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وانگه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وا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ري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ما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ما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زين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و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خ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ش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نّ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ر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ك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خص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قد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ر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ش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و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س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تفاق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ك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قاد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ازن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طق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ى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ع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هم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غ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ا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عف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صر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ورز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گفت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گردان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تر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ست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بيطالب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ع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ر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م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راح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د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ذ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ان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ع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ر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كند</w:t>
      </w:r>
      <w:r w:rsidRPr="0052752B">
        <w:rPr>
          <w:rFonts w:ascii="B Mitra" w:hAnsi="B Mitra" w:cs="B Mitra"/>
          <w:rtl/>
        </w:rPr>
        <w:t xml:space="preserve">.(30) </w:t>
      </w:r>
      <w:r w:rsidRPr="0052752B">
        <w:rPr>
          <w:rFonts w:ascii="B Mitra" w:hAnsi="B Mitra" w:cs="B Mitra" w:hint="cs"/>
          <w:rtl/>
        </w:rPr>
        <w:t>كل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ى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ع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>: «</w:t>
      </w:r>
      <w:r w:rsidRPr="0052752B">
        <w:rPr>
          <w:rFonts w:ascii="B Mitra" w:hAnsi="B Mitra" w:cs="B Mitra" w:hint="cs"/>
          <w:rtl/>
        </w:rPr>
        <w:t>ف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ج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نا</w:t>
      </w:r>
      <w:r w:rsidRPr="0052752B">
        <w:rPr>
          <w:rFonts w:ascii="B Mitra" w:hAnsi="B Mitra" w:cs="B Mitra"/>
          <w:rtl/>
        </w:rPr>
        <w:t xml:space="preserve">! </w:t>
      </w:r>
      <w:r w:rsidRPr="0052752B">
        <w:rPr>
          <w:rFonts w:ascii="B Mitra" w:hAnsi="B Mitra" w:cs="B Mitra" w:hint="cs"/>
          <w:rtl/>
        </w:rPr>
        <w:t>ه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ستقيل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يا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ذ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د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آخ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ع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فاته؛</w:t>
      </w:r>
      <w:r w:rsidRPr="0052752B">
        <w:rPr>
          <w:rFonts w:ascii="B Mitra" w:hAnsi="B Mitra" w:cs="B Mitra"/>
          <w:rtl/>
        </w:rPr>
        <w:t xml:space="preserve">(31) </w:t>
      </w:r>
      <w:r w:rsidRPr="0052752B">
        <w:rPr>
          <w:rFonts w:ascii="B Mitra" w:hAnsi="B Mitra" w:cs="B Mitra" w:hint="cs"/>
          <w:rtl/>
        </w:rPr>
        <w:t>ج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س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گف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قاض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عف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قا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ا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نماي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ا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ع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د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گ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سپارد</w:t>
      </w:r>
      <w:r w:rsidRPr="0052752B">
        <w:rPr>
          <w:rFonts w:ascii="B Mitra" w:hAnsi="B Mitra" w:cs="B Mitra" w:hint="eastAsia"/>
          <w:rtl/>
        </w:rPr>
        <w:t>»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ور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ش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شرو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صح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ق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س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سل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اوردند؟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و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گذ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ود؟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ثالثاً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كرم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انتخ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ر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گذ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صح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ل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راغ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خ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عل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صل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تقى‏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ب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رفت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لاك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يار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ست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ا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اورد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د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يل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فض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اض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دّ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شتن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ور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ى‏گ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ا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سي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ل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يش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ريخ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د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صاب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ّم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ريخ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سو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شو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فلس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ع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اف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ه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ج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ضل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دا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ج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ض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ط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ظل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ي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وا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ا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ست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ا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وغي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ال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ض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ن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قر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را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تق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‏گو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ضاد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ض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ش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د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ولوى</w:t>
      </w:r>
      <w:r w:rsidRPr="0052752B">
        <w:rPr>
          <w:rFonts w:ascii="B Mitra" w:hAnsi="B Mitra" w:cs="B Mitra"/>
        </w:rPr>
        <w:t>: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پ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اخ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اح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ينه‏اى‏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lastRenderedPageBreak/>
        <w:t>ت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اهي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يينه‏اى‏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ف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دود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وان‏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ظل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ضِدَ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ه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فراش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پ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ياه‏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ك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بلي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ه‏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ي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شكرگ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فت‏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چال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ك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‏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ف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فت‏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هم‏چ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ُوُ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اب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ض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ا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ابي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هم‏چ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د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ور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ت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ر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ور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ر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ير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ور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اي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ر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فخ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ور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پرسش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س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ط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پ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لاتر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لطف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وج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س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ط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پ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لاتر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زينه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حي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خ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اسخ‏نا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بوط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فحه</w:t>
      </w:r>
      <w:r w:rsidRPr="0052752B">
        <w:rPr>
          <w:rFonts w:ascii="B Mitra" w:hAnsi="B Mitra" w:cs="B Mitra"/>
          <w:rtl/>
        </w:rPr>
        <w:t xml:space="preserve"> 108) </w:t>
      </w:r>
      <w:r w:rsidRPr="0052752B">
        <w:rPr>
          <w:rFonts w:ascii="B Mitra" w:hAnsi="B Mitra" w:cs="B Mitra" w:hint="cs"/>
          <w:rtl/>
        </w:rPr>
        <w:t>عل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زني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proofErr w:type="gramStart"/>
      <w:r w:rsidRPr="0052752B">
        <w:rPr>
          <w:rFonts w:ascii="B Mitra" w:hAnsi="B Mitra" w:cs="B Mitra"/>
        </w:rPr>
        <w:t>1 .</w:t>
      </w:r>
      <w:proofErr w:type="gramEnd"/>
      <w:r w:rsidRPr="0052752B">
        <w:rPr>
          <w:rFonts w:ascii="B Mitra" w:hAnsi="B Mitra" w:cs="B Mitra"/>
        </w:rPr>
        <w:t xml:space="preserve"> </w:t>
      </w:r>
      <w:r w:rsidRPr="0052752B">
        <w:rPr>
          <w:rFonts w:ascii="B Mitra" w:hAnsi="B Mitra" w:cs="B Mitra" w:hint="cs"/>
          <w:rtl/>
        </w:rPr>
        <w:t>شيو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گو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؟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لف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نخ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و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ظاه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م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زين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حق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ياب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خ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كن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أي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كن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هيچ‏كدام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proofErr w:type="gramStart"/>
      <w:r w:rsidRPr="0052752B">
        <w:rPr>
          <w:rFonts w:ascii="B Mitra" w:hAnsi="B Mitra" w:cs="B Mitra"/>
        </w:rPr>
        <w:t>2 .</w:t>
      </w:r>
      <w:proofErr w:type="gramEnd"/>
      <w:r w:rsidRPr="0052752B">
        <w:rPr>
          <w:rFonts w:ascii="B Mitra" w:hAnsi="B Mitra" w:cs="B Mitra"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وج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ت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زرگ‏تر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ن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يست؟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لف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نس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ينده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اج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د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تماعى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lastRenderedPageBreak/>
        <w:t>ج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حكو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ى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مواه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بيع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proofErr w:type="gramStart"/>
      <w:r w:rsidRPr="0052752B">
        <w:rPr>
          <w:rFonts w:ascii="B Mitra" w:hAnsi="B Mitra" w:cs="B Mitra"/>
        </w:rPr>
        <w:t>3 .</w:t>
      </w:r>
      <w:proofErr w:type="gramEnd"/>
      <w:r w:rsidRPr="0052752B">
        <w:rPr>
          <w:rFonts w:ascii="B Mitra" w:hAnsi="B Mitra" w:cs="B Mitra"/>
        </w:rPr>
        <w:t xml:space="preserve"> </w:t>
      </w:r>
      <w:r w:rsidRPr="0052752B">
        <w:rPr>
          <w:rFonts w:ascii="B Mitra" w:hAnsi="B Mitra" w:cs="B Mitra" w:hint="cs"/>
          <w:rtl/>
        </w:rPr>
        <w:t>رس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ص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ص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يست؟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لف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تبليغ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ه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دا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ب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ؤم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د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ش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و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جري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ضاي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</w:rPr>
        <w:t>... 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اج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د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تماعى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نظا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قي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را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شور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proofErr w:type="gramStart"/>
      <w:r w:rsidRPr="0052752B">
        <w:rPr>
          <w:rFonts w:ascii="B Mitra" w:hAnsi="B Mitra" w:cs="B Mitra"/>
        </w:rPr>
        <w:t>4 .</w:t>
      </w:r>
      <w:proofErr w:type="gramEnd"/>
      <w:r w:rsidRPr="0052752B">
        <w:rPr>
          <w:rFonts w:ascii="B Mitra" w:hAnsi="B Mitra" w:cs="B Mitra"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يز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ب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ك‏ديگرند؟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لف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جم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يبا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ظاه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ُس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طن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جس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ح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ع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صم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نز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حى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proofErr w:type="gramStart"/>
      <w:r w:rsidRPr="0052752B">
        <w:rPr>
          <w:rFonts w:ascii="B Mitra" w:hAnsi="B Mitra" w:cs="B Mitra"/>
        </w:rPr>
        <w:t>5 .</w:t>
      </w:r>
      <w:proofErr w:type="gramEnd"/>
      <w:r w:rsidRPr="0052752B">
        <w:rPr>
          <w:rFonts w:ascii="B Mitra" w:hAnsi="B Mitra" w:cs="B Mitra"/>
        </w:rPr>
        <w:t xml:space="preserve"> </w:t>
      </w:r>
      <w:r w:rsidRPr="0052752B">
        <w:rPr>
          <w:rFonts w:ascii="B Mitra" w:hAnsi="B Mitra" w:cs="B Mitra" w:hint="cs"/>
          <w:rtl/>
        </w:rPr>
        <w:t>كد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زي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حي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؟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لف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ص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كرم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ه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ي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حك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ار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فس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ش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اس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ش‏گو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كرم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فت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ق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قسي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ن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ي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فسّ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بيّ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داش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ست‏خو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حري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شو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صوم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ع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علاو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شت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صم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ح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شو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proofErr w:type="gramStart"/>
      <w:r w:rsidRPr="0052752B">
        <w:rPr>
          <w:rFonts w:ascii="B Mitra" w:hAnsi="B Mitra" w:cs="B Mitra"/>
        </w:rPr>
        <w:t>6 .</w:t>
      </w:r>
      <w:proofErr w:type="gramEnd"/>
      <w:r w:rsidRPr="0052752B">
        <w:rPr>
          <w:rFonts w:ascii="B Mitra" w:hAnsi="B Mitra" w:cs="B Mitra"/>
        </w:rPr>
        <w:t xml:space="preserve"> </w:t>
      </w:r>
      <w:r w:rsidRPr="0052752B">
        <w:rPr>
          <w:rFonts w:ascii="B Mitra" w:hAnsi="B Mitra" w:cs="B Mitra" w:hint="cs"/>
          <w:rtl/>
        </w:rPr>
        <w:t>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س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تق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ش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كرم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>)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ل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ختلاف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گيرى‏ه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ف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شود؟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لف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ابوع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ينا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شيخ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شراق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علا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لّى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تفتازانى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proofErr w:type="gramStart"/>
      <w:r w:rsidRPr="0052752B">
        <w:rPr>
          <w:rFonts w:ascii="B Mitra" w:hAnsi="B Mitra" w:cs="B Mitra"/>
        </w:rPr>
        <w:t>7 .</w:t>
      </w:r>
      <w:proofErr w:type="gramEnd"/>
      <w:r w:rsidRPr="0052752B">
        <w:rPr>
          <w:rFonts w:ascii="B Mitra" w:hAnsi="B Mitra" w:cs="B Mitra"/>
        </w:rPr>
        <w:t xml:space="preserve"> </w:t>
      </w:r>
      <w:r w:rsidRPr="0052752B">
        <w:rPr>
          <w:rFonts w:ascii="B Mitra" w:hAnsi="B Mitra" w:cs="B Mitra" w:hint="cs"/>
          <w:rtl/>
        </w:rPr>
        <w:t>اه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نّ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يز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اخصه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دانند؟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lastRenderedPageBreak/>
        <w:t>الف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ع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ن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ضاو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ا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ناه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تعلّ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شت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ى‏هاش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واناي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ر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دو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مصونيّ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ن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خورد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يب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ع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ي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شت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ي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ري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ن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proofErr w:type="gramStart"/>
      <w:r w:rsidRPr="0052752B">
        <w:rPr>
          <w:rFonts w:ascii="B Mitra" w:hAnsi="B Mitra" w:cs="B Mitra"/>
        </w:rPr>
        <w:t>8 .</w:t>
      </w:r>
      <w:proofErr w:type="gramEnd"/>
      <w:r w:rsidRPr="0052752B">
        <w:rPr>
          <w:rFonts w:ascii="B Mitra" w:hAnsi="B Mitra" w:cs="B Mitra"/>
        </w:rPr>
        <w:t xml:space="preserve"> </w:t>
      </w:r>
      <w:r w:rsidRPr="0052752B">
        <w:rPr>
          <w:rFonts w:ascii="B Mitra" w:hAnsi="B Mitra" w:cs="B Mitra" w:hint="cs"/>
          <w:rtl/>
        </w:rPr>
        <w:t>حك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و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ب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ر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ز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صو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ثمره‏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شت؟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لف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رأ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گاهى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رش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ا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توج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كر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وصيه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كرم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</w:rPr>
        <w:t>)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مقابل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ومت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صابى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proofErr w:type="gramStart"/>
      <w:r w:rsidRPr="0052752B">
        <w:rPr>
          <w:rFonts w:ascii="B Mitra" w:hAnsi="B Mitra" w:cs="B Mitra"/>
        </w:rPr>
        <w:t>9 .</w:t>
      </w:r>
      <w:proofErr w:type="gramEnd"/>
      <w:r w:rsidRPr="0052752B">
        <w:rPr>
          <w:rFonts w:ascii="B Mitra" w:hAnsi="B Mitra" w:cs="B Mitra"/>
        </w:rPr>
        <w:t xml:space="preserve"> </w:t>
      </w:r>
      <w:r w:rsidRPr="0052752B">
        <w:rPr>
          <w:rFonts w:ascii="B Mitra" w:hAnsi="B Mitra" w:cs="B Mitra" w:hint="cs"/>
          <w:rtl/>
        </w:rPr>
        <w:t>كد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زي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حي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ست؟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لف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ات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جّ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ح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ق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صاب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صو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ق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شو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ديدگ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ه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نّ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بار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اخصه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أثي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رو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او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ى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ع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نداش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ا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لو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داي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وركورا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دو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جّ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مى‏شو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شيع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ص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ون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ط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ان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دان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proofErr w:type="gramStart"/>
      <w:r w:rsidRPr="0052752B">
        <w:rPr>
          <w:rFonts w:ascii="B Mitra" w:hAnsi="B Mitra" w:cs="B Mitra"/>
        </w:rPr>
        <w:t>10 .</w:t>
      </w:r>
      <w:proofErr w:type="gramEnd"/>
      <w:r w:rsidRPr="0052752B">
        <w:rPr>
          <w:rFonts w:ascii="B Mitra" w:hAnsi="B Mitra" w:cs="B Mitra"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ي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يع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يه</w:t>
      </w:r>
      <w:r w:rsidRPr="0052752B">
        <w:rPr>
          <w:rFonts w:ascii="B Mitra" w:hAnsi="B Mitra" w:cs="B Mitra"/>
          <w:rtl/>
        </w:rPr>
        <w:t xml:space="preserve"> «</w:t>
      </w:r>
      <w:r w:rsidRPr="0052752B">
        <w:rPr>
          <w:rFonts w:ascii="B Mitra" w:hAnsi="B Mitra" w:cs="B Mitra" w:hint="cs"/>
          <w:rtl/>
        </w:rPr>
        <w:t>اطيعو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لّ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يعو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رّ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ام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كم</w:t>
      </w:r>
      <w:r w:rsidRPr="0052752B">
        <w:rPr>
          <w:rFonts w:ascii="B Mitra" w:hAnsi="B Mitra" w:cs="B Mitra" w:hint="eastAsia"/>
          <w:rtl/>
        </w:rPr>
        <w:t>»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يز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ل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كند؟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لف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ه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ى‏الام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صو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طر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س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وجو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عي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ه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ام‏د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ى‏توا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صدا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ى‏الام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انتصاب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proofErr w:type="gramStart"/>
      <w:r w:rsidRPr="0052752B">
        <w:rPr>
          <w:rFonts w:ascii="B Mitra" w:hAnsi="B Mitra" w:cs="B Mitra"/>
        </w:rPr>
        <w:t>11 .</w:t>
      </w:r>
      <w:proofErr w:type="gramEnd"/>
      <w:r w:rsidRPr="0052752B">
        <w:rPr>
          <w:rFonts w:ascii="B Mitra" w:hAnsi="B Mitra" w:cs="B Mitra"/>
        </w:rPr>
        <w:t xml:space="preserve"> </w:t>
      </w:r>
      <w:r w:rsidRPr="0052752B">
        <w:rPr>
          <w:rFonts w:ascii="B Mitra" w:hAnsi="B Mitra" w:cs="B Mitra" w:hint="cs"/>
          <w:rtl/>
        </w:rPr>
        <w:t>كد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زي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اس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قطه‏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؟</w:t>
      </w:r>
      <w:r w:rsidRPr="0052752B">
        <w:rPr>
          <w:rFonts w:ascii="B Mitra" w:hAnsi="B Mitra" w:cs="B Mitra"/>
          <w:rtl/>
        </w:rPr>
        <w:t xml:space="preserve"> «</w:t>
      </w:r>
      <w:r w:rsidRPr="0052752B">
        <w:rPr>
          <w:rFonts w:ascii="B Mitra" w:hAnsi="B Mitra" w:cs="B Mitra" w:hint="cs"/>
          <w:rtl/>
        </w:rPr>
        <w:t>صد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م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يهو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بث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اف</w:t>
      </w:r>
      <w:r w:rsidRPr="0052752B">
        <w:rPr>
          <w:rFonts w:ascii="B Mitra" w:hAnsi="B Mitra" w:cs="B Mitra"/>
          <w:rtl/>
        </w:rPr>
        <w:t xml:space="preserve"> ...............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ى</w:t>
      </w:r>
      <w:r w:rsidRPr="0052752B">
        <w:rPr>
          <w:rFonts w:ascii="B Mitra" w:hAnsi="B Mitra" w:cs="B Mitra"/>
          <w:rtl/>
        </w:rPr>
        <w:t xml:space="preserve"> ............. </w:t>
      </w:r>
      <w:r w:rsidRPr="0052752B">
        <w:rPr>
          <w:rFonts w:ascii="B Mitra" w:hAnsi="B Mitra" w:cs="B Mitra" w:hint="cs"/>
          <w:rtl/>
        </w:rPr>
        <w:t>قبي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لف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عد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صاف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توانا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لط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مت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دانا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حك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ل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حكيم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lastRenderedPageBreak/>
        <w:t>د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لط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صاف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توانا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proofErr w:type="gramStart"/>
      <w:r w:rsidRPr="0052752B">
        <w:rPr>
          <w:rFonts w:ascii="B Mitra" w:hAnsi="B Mitra" w:cs="B Mitra"/>
        </w:rPr>
        <w:t>12 .</w:t>
      </w:r>
      <w:proofErr w:type="gramEnd"/>
      <w:r w:rsidRPr="0052752B">
        <w:rPr>
          <w:rFonts w:ascii="B Mitra" w:hAnsi="B Mitra" w:cs="B Mitra"/>
        </w:rPr>
        <w:t xml:space="preserve"> </w:t>
      </w:r>
      <w:r w:rsidRPr="0052752B">
        <w:rPr>
          <w:rFonts w:ascii="B Mitra" w:hAnsi="B Mitra" w:cs="B Mitra" w:hint="cs"/>
          <w:rtl/>
        </w:rPr>
        <w:t>كد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و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ث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ك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؟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لف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امك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حق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ينه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ب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طاع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قرّر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ى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تشوي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ج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ا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رّما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استقر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دال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تماعى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ه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زينه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proofErr w:type="gramStart"/>
      <w:r w:rsidRPr="0052752B">
        <w:rPr>
          <w:rFonts w:ascii="B Mitra" w:hAnsi="B Mitra" w:cs="B Mitra"/>
        </w:rPr>
        <w:t>13 .</w:t>
      </w:r>
      <w:proofErr w:type="gramEnd"/>
      <w:r w:rsidRPr="0052752B">
        <w:rPr>
          <w:rFonts w:ascii="B Mitra" w:hAnsi="B Mitra" w:cs="B Mitra"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ورت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ص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شد</w:t>
      </w:r>
      <w:r w:rsidRPr="0052752B">
        <w:rPr>
          <w:rFonts w:ascii="B Mitra" w:hAnsi="B Mitra" w:cs="B Mitra"/>
        </w:rPr>
        <w:t>: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لف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ام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خت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پذير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پذير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ه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ذيرش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از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س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زمي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اكم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اه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نن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تقوي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دما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اج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يس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تضعي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ثا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ف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ح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proofErr w:type="gramStart"/>
      <w:r w:rsidRPr="0052752B">
        <w:rPr>
          <w:rFonts w:ascii="B Mitra" w:hAnsi="B Mitra" w:cs="B Mitra"/>
        </w:rPr>
        <w:t>14 .</w:t>
      </w:r>
      <w:proofErr w:type="gramEnd"/>
      <w:r w:rsidRPr="0052752B">
        <w:rPr>
          <w:rFonts w:ascii="B Mitra" w:hAnsi="B Mitra" w:cs="B Mitra"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يد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ا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لّ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د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داشت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ج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ياس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جتماع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>...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ش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؟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لف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ناتوانى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كثر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شكلات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كوتا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ق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شمنان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proofErr w:type="gramStart"/>
      <w:r w:rsidRPr="0052752B">
        <w:rPr>
          <w:rFonts w:ascii="B Mitra" w:hAnsi="B Mitra" w:cs="B Mitra"/>
        </w:rPr>
        <w:t>15 .</w:t>
      </w:r>
      <w:proofErr w:type="gramEnd"/>
      <w:r w:rsidRPr="0052752B">
        <w:rPr>
          <w:rFonts w:ascii="B Mitra" w:hAnsi="B Mitra" w:cs="B Mitra"/>
        </w:rPr>
        <w:t xml:space="preserve"> </w:t>
      </w:r>
      <w:r w:rsidRPr="0052752B">
        <w:rPr>
          <w:rFonts w:ascii="B Mitra" w:hAnsi="B Mitra" w:cs="B Mitra" w:hint="cs"/>
          <w:rtl/>
        </w:rPr>
        <w:t>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س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ليف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تخ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ند؟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الف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تعداد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ندك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صح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يام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كرم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</w:rPr>
        <w:t>)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ب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بسي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ما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دي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اي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هرها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گرو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ى‏هاشم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د</w:t>
      </w:r>
      <w:r w:rsidRPr="0052752B">
        <w:rPr>
          <w:rFonts w:ascii="B Mitra" w:hAnsi="B Mitra" w:cs="B Mitra"/>
          <w:rtl/>
        </w:rPr>
        <w:t xml:space="preserve"> - </w:t>
      </w:r>
      <w:r w:rsidRPr="0052752B">
        <w:rPr>
          <w:rFonts w:ascii="B Mitra" w:hAnsi="B Mitra" w:cs="B Mitra" w:hint="cs"/>
          <w:rtl/>
        </w:rPr>
        <w:t>بسيا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مانا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گروه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ى‏هاشم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 w:hint="cs"/>
          <w:rtl/>
        </w:rPr>
        <w:t>پ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وش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ا</w:t>
      </w:r>
      <w:r w:rsidRPr="0052752B">
        <w:rPr>
          <w:rFonts w:ascii="B Mitra" w:hAnsi="B Mitra" w:cs="B Mitra"/>
        </w:rPr>
        <w:t>: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1) </w:t>
      </w:r>
      <w:r w:rsidRPr="0052752B">
        <w:rPr>
          <w:rFonts w:ascii="B Mitra" w:hAnsi="B Mitra" w:cs="B Mitra" w:hint="cs"/>
          <w:rtl/>
        </w:rPr>
        <w:t>نساء</w:t>
      </w:r>
      <w:r w:rsidRPr="0052752B">
        <w:rPr>
          <w:rFonts w:ascii="B Mitra" w:hAnsi="B Mitra" w:cs="B Mitra"/>
          <w:rtl/>
        </w:rPr>
        <w:t xml:space="preserve"> (4) </w:t>
      </w:r>
      <w:r w:rsidRPr="0052752B">
        <w:rPr>
          <w:rFonts w:ascii="B Mitra" w:hAnsi="B Mitra" w:cs="B Mitra" w:hint="cs"/>
          <w:rtl/>
        </w:rPr>
        <w:t>آيه</w:t>
      </w:r>
      <w:r w:rsidRPr="0052752B">
        <w:rPr>
          <w:rFonts w:ascii="B Mitra" w:hAnsi="B Mitra" w:cs="B Mitra"/>
          <w:rtl/>
        </w:rPr>
        <w:t xml:space="preserve"> 58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lastRenderedPageBreak/>
        <w:t xml:space="preserve">2) </w:t>
      </w:r>
      <w:r w:rsidRPr="0052752B">
        <w:rPr>
          <w:rFonts w:ascii="B Mitra" w:hAnsi="B Mitra" w:cs="B Mitra" w:hint="cs"/>
          <w:rtl/>
        </w:rPr>
        <w:t>نه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بلاغ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طبه</w:t>
      </w:r>
      <w:r w:rsidRPr="0052752B">
        <w:rPr>
          <w:rFonts w:ascii="B Mitra" w:hAnsi="B Mitra" w:cs="B Mitra"/>
          <w:rtl/>
        </w:rPr>
        <w:t xml:space="preserve"> 156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3) </w:t>
      </w:r>
      <w:r w:rsidRPr="0052752B">
        <w:rPr>
          <w:rFonts w:ascii="B Mitra" w:hAnsi="B Mitra" w:cs="B Mitra" w:hint="cs"/>
          <w:rtl/>
        </w:rPr>
        <w:t>هما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طبه</w:t>
      </w:r>
      <w:r w:rsidRPr="0052752B">
        <w:rPr>
          <w:rFonts w:ascii="B Mitra" w:hAnsi="B Mitra" w:cs="B Mitra"/>
          <w:rtl/>
        </w:rPr>
        <w:t xml:space="preserve"> 166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4) </w:t>
      </w:r>
      <w:r w:rsidRPr="0052752B">
        <w:rPr>
          <w:rFonts w:ascii="B Mitra" w:hAnsi="B Mitra" w:cs="B Mitra" w:hint="cs"/>
          <w:rtl/>
        </w:rPr>
        <w:t>بحارالانوار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26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35</w:t>
      </w:r>
      <w:r w:rsidRPr="0052752B">
        <w:rPr>
          <w:rFonts w:ascii="B Mitra" w:hAnsi="B Mitra" w:cs="B Mitra" w:hint="cs"/>
          <w:rtl/>
        </w:rPr>
        <w:t>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جمع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فائد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1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8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راط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نجاة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2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8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5)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وش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عود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غزوه‏ها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سو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دا</w:t>
      </w:r>
      <w:r w:rsidRPr="0052752B">
        <w:rPr>
          <w:rFonts w:ascii="B Mitra" w:hAnsi="B Mitra" w:cs="B Mitra"/>
          <w:rtl/>
        </w:rPr>
        <w:t xml:space="preserve"> (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)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خصاً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ر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پ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ل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ضو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عا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اشته،</w:t>
      </w:r>
      <w:r w:rsidRPr="0052752B">
        <w:rPr>
          <w:rFonts w:ascii="B Mitra" w:hAnsi="B Mitra" w:cs="B Mitra"/>
          <w:rtl/>
        </w:rPr>
        <w:t xml:space="preserve"> 26 </w:t>
      </w:r>
      <w:r w:rsidRPr="0052752B">
        <w:rPr>
          <w:rFonts w:ascii="B Mitra" w:hAnsi="B Mitra" w:cs="B Mitra" w:hint="cs"/>
          <w:rtl/>
        </w:rPr>
        <w:t>غزو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48 </w:t>
      </w:r>
      <w:r w:rsidRPr="0052752B">
        <w:rPr>
          <w:rFonts w:ascii="B Mitra" w:hAnsi="B Mitra" w:cs="B Mitra" w:hint="cs"/>
          <w:rtl/>
        </w:rPr>
        <w:t>سر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ست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البت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عض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هم</w:t>
      </w:r>
      <w:r w:rsidRPr="0052752B">
        <w:rPr>
          <w:rFonts w:ascii="B Mitra" w:hAnsi="B Mitra" w:cs="B Mitra"/>
          <w:rtl/>
        </w:rPr>
        <w:t xml:space="preserve"> 66 </w:t>
      </w:r>
      <w:r w:rsidRPr="0052752B">
        <w:rPr>
          <w:rFonts w:ascii="B Mitra" w:hAnsi="B Mitra" w:cs="B Mitra" w:hint="cs"/>
          <w:rtl/>
        </w:rPr>
        <w:t>سر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ق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رده‏اند</w:t>
      </w:r>
      <w:r w:rsidRPr="0052752B">
        <w:rPr>
          <w:rFonts w:ascii="B Mitra" w:hAnsi="B Mitra" w:cs="B Mitra"/>
          <w:rtl/>
        </w:rPr>
        <w:t xml:space="preserve">: </w:t>
      </w:r>
      <w:r w:rsidRPr="0052752B">
        <w:rPr>
          <w:rFonts w:ascii="B Mitra" w:hAnsi="B Mitra" w:cs="B Mitra" w:hint="cs"/>
          <w:rtl/>
        </w:rPr>
        <w:t>سيرة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نب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4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280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281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و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ذهب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2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287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6) </w:t>
      </w:r>
      <w:r w:rsidRPr="0052752B">
        <w:rPr>
          <w:rFonts w:ascii="B Mitra" w:hAnsi="B Mitra" w:cs="B Mitra" w:hint="cs"/>
          <w:rtl/>
        </w:rPr>
        <w:t>اب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ينا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تاب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شفاء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س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هيات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452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7) </w:t>
      </w:r>
      <w:r w:rsidRPr="0052752B">
        <w:rPr>
          <w:rFonts w:ascii="B Mitra" w:hAnsi="B Mitra" w:cs="B Mitra" w:hint="cs"/>
          <w:rtl/>
        </w:rPr>
        <w:t>نجم</w:t>
      </w:r>
      <w:r w:rsidRPr="0052752B">
        <w:rPr>
          <w:rFonts w:ascii="B Mitra" w:hAnsi="B Mitra" w:cs="B Mitra"/>
          <w:rtl/>
        </w:rPr>
        <w:t xml:space="preserve"> (53) </w:t>
      </w:r>
      <w:r w:rsidRPr="0052752B">
        <w:rPr>
          <w:rFonts w:ascii="B Mitra" w:hAnsi="B Mitra" w:cs="B Mitra" w:hint="cs"/>
          <w:rtl/>
        </w:rPr>
        <w:t>آيه</w:t>
      </w:r>
      <w:r w:rsidRPr="0052752B">
        <w:rPr>
          <w:rFonts w:ascii="B Mitra" w:hAnsi="B Mitra" w:cs="B Mitra"/>
          <w:rtl/>
        </w:rPr>
        <w:t xml:space="preserve"> 4 - 3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8) </w:t>
      </w:r>
      <w:r w:rsidRPr="0052752B">
        <w:rPr>
          <w:rFonts w:ascii="B Mitra" w:hAnsi="B Mitra" w:cs="B Mitra" w:hint="cs"/>
          <w:rtl/>
        </w:rPr>
        <w:t>سهرورد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م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اشراق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12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9) </w:t>
      </w:r>
      <w:r w:rsidRPr="0052752B">
        <w:rPr>
          <w:rFonts w:ascii="B Mitra" w:hAnsi="B Mitra" w:cs="B Mitra" w:hint="cs"/>
          <w:rtl/>
        </w:rPr>
        <w:t>تمه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اوائ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لخيص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دلائل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181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10) </w:t>
      </w:r>
      <w:r w:rsidRPr="0052752B">
        <w:rPr>
          <w:rFonts w:ascii="B Mitra" w:hAnsi="B Mitra" w:cs="B Mitra" w:hint="cs"/>
          <w:rtl/>
        </w:rPr>
        <w:t>هما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185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11) </w:t>
      </w:r>
      <w:r w:rsidRPr="0052752B">
        <w:rPr>
          <w:rFonts w:ascii="B Mitra" w:hAnsi="B Mitra" w:cs="B Mitra" w:hint="cs"/>
          <w:rtl/>
        </w:rPr>
        <w:t>تفتازان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مقاص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2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71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12) </w:t>
      </w:r>
      <w:r w:rsidRPr="0052752B">
        <w:rPr>
          <w:rFonts w:ascii="B Mitra" w:hAnsi="B Mitra" w:cs="B Mitra" w:hint="cs"/>
          <w:rtl/>
        </w:rPr>
        <w:t>ابويع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م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حس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غراء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حنبل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احك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سلطاني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23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13) </w:t>
      </w:r>
      <w:r w:rsidRPr="0052752B">
        <w:rPr>
          <w:rFonts w:ascii="B Mitra" w:hAnsi="B Mitra" w:cs="B Mitra" w:hint="cs"/>
          <w:rtl/>
        </w:rPr>
        <w:t>واقع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رّ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قي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ون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دي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ض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ز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عاوي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ود</w:t>
      </w:r>
      <w:r w:rsidRPr="0052752B">
        <w:rPr>
          <w:rFonts w:ascii="B Mitra" w:hAnsi="B Mitra" w:cs="B Mitra"/>
          <w:rtl/>
        </w:rPr>
        <w:t xml:space="preserve">. </w:t>
      </w:r>
      <w:r w:rsidRPr="0052752B">
        <w:rPr>
          <w:rFonts w:ascii="B Mitra" w:hAnsi="B Mitra" w:cs="B Mitra" w:hint="cs"/>
          <w:rtl/>
        </w:rPr>
        <w:t>زم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ك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يزي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گا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سل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ق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لشكر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سيا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و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دين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رستا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در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رزم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نگستان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ام</w:t>
      </w:r>
      <w:r w:rsidRPr="0052752B">
        <w:rPr>
          <w:rFonts w:ascii="B Mitra" w:hAnsi="B Mitra" w:cs="B Mitra"/>
          <w:rtl/>
        </w:rPr>
        <w:t xml:space="preserve"> «</w:t>
      </w:r>
      <w:r w:rsidRPr="0052752B">
        <w:rPr>
          <w:rFonts w:ascii="B Mitra" w:hAnsi="B Mitra" w:cs="B Mitra" w:hint="cs"/>
          <w:rtl/>
        </w:rPr>
        <w:t>حَرَّه</w:t>
      </w:r>
      <w:r w:rsidRPr="0052752B">
        <w:rPr>
          <w:rFonts w:ascii="B Mitra" w:hAnsi="B Mitra" w:cs="B Mitra" w:hint="eastAsia"/>
          <w:rtl/>
        </w:rPr>
        <w:t>»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د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روبر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دند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14) </w:t>
      </w:r>
      <w:r w:rsidRPr="0052752B">
        <w:rPr>
          <w:rFonts w:ascii="B Mitra" w:hAnsi="B Mitra" w:cs="B Mitra" w:hint="cs"/>
          <w:rtl/>
        </w:rPr>
        <w:t>ابويعل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حم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حسي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غراء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حنبل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احك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سطاني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23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15) </w:t>
      </w:r>
      <w:r w:rsidRPr="0052752B">
        <w:rPr>
          <w:rFonts w:ascii="B Mitra" w:hAnsi="B Mitra" w:cs="B Mitra" w:hint="cs"/>
          <w:rtl/>
        </w:rPr>
        <w:t>مسعود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و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ذهب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ج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ايند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1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677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16) </w:t>
      </w:r>
      <w:r w:rsidRPr="0052752B">
        <w:rPr>
          <w:rFonts w:ascii="B Mitra" w:hAnsi="B Mitra" w:cs="B Mitra" w:hint="cs"/>
          <w:rtl/>
        </w:rPr>
        <w:t>توبه</w:t>
      </w:r>
      <w:r w:rsidRPr="0052752B">
        <w:rPr>
          <w:rFonts w:ascii="B Mitra" w:hAnsi="B Mitra" w:cs="B Mitra"/>
          <w:rtl/>
        </w:rPr>
        <w:t xml:space="preserve"> (9) </w:t>
      </w:r>
      <w:r w:rsidRPr="0052752B">
        <w:rPr>
          <w:rFonts w:ascii="B Mitra" w:hAnsi="B Mitra" w:cs="B Mitra" w:hint="cs"/>
          <w:rtl/>
        </w:rPr>
        <w:t>آيه</w:t>
      </w:r>
      <w:r w:rsidRPr="0052752B">
        <w:rPr>
          <w:rFonts w:ascii="B Mitra" w:hAnsi="B Mitra" w:cs="B Mitra"/>
          <w:rtl/>
        </w:rPr>
        <w:t xml:space="preserve"> 128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17) </w:t>
      </w:r>
      <w:r w:rsidRPr="0052752B">
        <w:rPr>
          <w:rFonts w:ascii="B Mitra" w:hAnsi="B Mitra" w:cs="B Mitra" w:hint="cs"/>
          <w:rtl/>
        </w:rPr>
        <w:t>انفال</w:t>
      </w:r>
      <w:r w:rsidRPr="0052752B">
        <w:rPr>
          <w:rFonts w:ascii="B Mitra" w:hAnsi="B Mitra" w:cs="B Mitra"/>
          <w:rtl/>
        </w:rPr>
        <w:t xml:space="preserve"> (8) </w:t>
      </w:r>
      <w:r w:rsidRPr="0052752B">
        <w:rPr>
          <w:rFonts w:ascii="B Mitra" w:hAnsi="B Mitra" w:cs="B Mitra" w:hint="cs"/>
          <w:rtl/>
        </w:rPr>
        <w:t>آيه</w:t>
      </w:r>
      <w:r w:rsidRPr="0052752B">
        <w:rPr>
          <w:rFonts w:ascii="B Mitra" w:hAnsi="B Mitra" w:cs="B Mitra"/>
          <w:rtl/>
        </w:rPr>
        <w:t xml:space="preserve"> 42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18) </w:t>
      </w:r>
      <w:r w:rsidRPr="0052752B">
        <w:rPr>
          <w:rFonts w:ascii="B Mitra" w:hAnsi="B Mitra" w:cs="B Mitra" w:hint="cs"/>
          <w:rtl/>
        </w:rPr>
        <w:t>نهج‏البلاغ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كمت</w:t>
      </w:r>
      <w:r w:rsidRPr="0052752B">
        <w:rPr>
          <w:rFonts w:ascii="B Mitra" w:hAnsi="B Mitra" w:cs="B Mitra"/>
          <w:rtl/>
        </w:rPr>
        <w:t xml:space="preserve"> 147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19) </w:t>
      </w:r>
      <w:r w:rsidRPr="0052752B">
        <w:rPr>
          <w:rFonts w:ascii="B Mitra" w:hAnsi="B Mitra" w:cs="B Mitra" w:hint="cs"/>
          <w:rtl/>
        </w:rPr>
        <w:t>همان،</w:t>
      </w:r>
      <w:r w:rsidRPr="0052752B">
        <w:rPr>
          <w:rFonts w:ascii="B Mitra" w:hAnsi="B Mitra" w:cs="B Mitra"/>
          <w:rtl/>
        </w:rPr>
        <w:t xml:space="preserve"> 424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20) </w:t>
      </w:r>
      <w:r w:rsidRPr="0052752B">
        <w:rPr>
          <w:rFonts w:ascii="B Mitra" w:hAnsi="B Mitra" w:cs="B Mitra" w:hint="cs"/>
          <w:rtl/>
        </w:rPr>
        <w:t>رسالة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امام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لخيص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محصل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52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21) </w:t>
      </w:r>
      <w:r w:rsidRPr="0052752B">
        <w:rPr>
          <w:rFonts w:ascii="B Mitra" w:hAnsi="B Mitra" w:cs="B Mitra" w:hint="cs"/>
          <w:rtl/>
        </w:rPr>
        <w:t>احقاق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حق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7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609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22) </w:t>
      </w:r>
      <w:r w:rsidRPr="0052752B">
        <w:rPr>
          <w:rFonts w:ascii="B Mitra" w:hAnsi="B Mitra" w:cs="B Mitra" w:hint="cs"/>
          <w:rtl/>
        </w:rPr>
        <w:t>مسن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حمد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نبل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96</w:t>
      </w:r>
      <w:r w:rsidRPr="0052752B">
        <w:rPr>
          <w:rFonts w:ascii="B Mitra" w:hAnsi="B Mitra" w:cs="B Mitra" w:hint="cs"/>
          <w:rtl/>
        </w:rPr>
        <w:t>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فتازان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مقاص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5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239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حارالانوار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23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اب</w:t>
      </w:r>
      <w:r w:rsidRPr="0052752B">
        <w:rPr>
          <w:rFonts w:ascii="B Mitra" w:hAnsi="B Mitra" w:cs="B Mitra"/>
          <w:rtl/>
        </w:rPr>
        <w:t xml:space="preserve"> 4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23) </w:t>
      </w:r>
      <w:r w:rsidRPr="0052752B">
        <w:rPr>
          <w:rFonts w:ascii="B Mitra" w:hAnsi="B Mitra" w:cs="B Mitra" w:hint="cs"/>
          <w:rtl/>
        </w:rPr>
        <w:t>وسائل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شيع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28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358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lastRenderedPageBreak/>
        <w:t xml:space="preserve">24) </w:t>
      </w:r>
      <w:r w:rsidRPr="0052752B">
        <w:rPr>
          <w:rFonts w:ascii="B Mitra" w:hAnsi="B Mitra" w:cs="B Mitra" w:hint="cs"/>
          <w:rtl/>
        </w:rPr>
        <w:t>نساء</w:t>
      </w:r>
      <w:r w:rsidRPr="0052752B">
        <w:rPr>
          <w:rFonts w:ascii="B Mitra" w:hAnsi="B Mitra" w:cs="B Mitra"/>
          <w:rtl/>
        </w:rPr>
        <w:t xml:space="preserve"> (4) </w:t>
      </w:r>
      <w:r w:rsidRPr="0052752B">
        <w:rPr>
          <w:rFonts w:ascii="B Mitra" w:hAnsi="B Mitra" w:cs="B Mitra" w:hint="cs"/>
          <w:rtl/>
        </w:rPr>
        <w:t>آيه</w:t>
      </w:r>
      <w:r w:rsidRPr="0052752B">
        <w:rPr>
          <w:rFonts w:ascii="B Mitra" w:hAnsi="B Mitra" w:cs="B Mitra"/>
          <w:rtl/>
        </w:rPr>
        <w:t xml:space="preserve"> 59</w:t>
      </w:r>
      <w:r w:rsidRPr="0052752B">
        <w:rPr>
          <w:rFonts w:ascii="B Mitra" w:hAnsi="B Mitra" w:cs="B Mitra"/>
        </w:rPr>
        <w:t xml:space="preserve">. 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25) </w:t>
      </w:r>
      <w:r w:rsidRPr="0052752B">
        <w:rPr>
          <w:rFonts w:ascii="B Mitra" w:hAnsi="B Mitra" w:cs="B Mitra" w:hint="cs"/>
          <w:rtl/>
        </w:rPr>
        <w:t>جرجان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شر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واقف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8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348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26) </w:t>
      </w:r>
      <w:r w:rsidRPr="0052752B">
        <w:rPr>
          <w:rFonts w:ascii="B Mitra" w:hAnsi="B Mitra" w:cs="B Mitra" w:hint="cs"/>
          <w:rtl/>
        </w:rPr>
        <w:t>علا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ل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في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49 - 48</w:t>
      </w:r>
      <w:r w:rsidRPr="0052752B">
        <w:rPr>
          <w:rFonts w:ascii="B Mitra" w:hAnsi="B Mitra" w:cs="B Mitra" w:hint="cs"/>
          <w:rtl/>
        </w:rPr>
        <w:t>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برداشت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ز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سيدمرتض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ذخير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410 </w:t>
      </w:r>
      <w:r w:rsidRPr="0052752B">
        <w:rPr>
          <w:rFonts w:ascii="B Mitra" w:hAnsi="B Mitra" w:cs="B Mitra" w:hint="cs"/>
          <w:rtl/>
        </w:rPr>
        <w:t>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علا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حل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اه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يقين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439 </w:t>
      </w:r>
      <w:r w:rsidRPr="0052752B">
        <w:rPr>
          <w:rFonts w:ascii="B Mitra" w:hAnsi="B Mitra" w:cs="B Mitra" w:hint="cs"/>
          <w:rtl/>
        </w:rPr>
        <w:t>و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منقذ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تقلي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2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240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27) </w:t>
      </w:r>
      <w:r w:rsidRPr="0052752B">
        <w:rPr>
          <w:rFonts w:ascii="B Mitra" w:hAnsi="B Mitra" w:cs="B Mitra" w:hint="cs"/>
          <w:rtl/>
        </w:rPr>
        <w:t>تحف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عقول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238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28) </w:t>
      </w:r>
      <w:r w:rsidRPr="0052752B">
        <w:rPr>
          <w:rFonts w:ascii="B Mitra" w:hAnsi="B Mitra" w:cs="B Mitra" w:hint="cs"/>
          <w:rtl/>
        </w:rPr>
        <w:t>همان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29) </w:t>
      </w:r>
      <w:r w:rsidRPr="0052752B">
        <w:rPr>
          <w:rFonts w:ascii="B Mitra" w:hAnsi="B Mitra" w:cs="B Mitra" w:hint="cs"/>
          <w:rtl/>
        </w:rPr>
        <w:t>مسعودى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مرو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ذهب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ترجم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پايند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1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677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30) </w:t>
      </w:r>
      <w:r w:rsidRPr="0052752B">
        <w:rPr>
          <w:rFonts w:ascii="B Mitra" w:hAnsi="B Mitra" w:cs="B Mitra" w:hint="cs"/>
          <w:rtl/>
        </w:rPr>
        <w:t>شرح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نه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بلاغه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بن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ب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حديد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ج</w:t>
      </w:r>
      <w:r w:rsidRPr="0052752B">
        <w:rPr>
          <w:rFonts w:ascii="B Mitra" w:hAnsi="B Mitra" w:cs="B Mitra"/>
          <w:rtl/>
        </w:rPr>
        <w:t xml:space="preserve"> 1</w:t>
      </w:r>
      <w:r w:rsidRPr="0052752B">
        <w:rPr>
          <w:rFonts w:ascii="B Mitra" w:hAnsi="B Mitra" w:cs="B Mitra" w:hint="cs"/>
          <w:rtl/>
        </w:rPr>
        <w:t>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162</w:t>
      </w:r>
      <w:r w:rsidRPr="0052752B">
        <w:rPr>
          <w:rFonts w:ascii="B Mitra" w:hAnsi="B Mitra" w:cs="B Mitra" w:hint="cs"/>
          <w:rtl/>
        </w:rPr>
        <w:t>؛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امام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فى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آراء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خلفا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ص</w:t>
      </w:r>
      <w:r w:rsidRPr="0052752B">
        <w:rPr>
          <w:rFonts w:ascii="B Mitra" w:hAnsi="B Mitra" w:cs="B Mitra"/>
          <w:rtl/>
        </w:rPr>
        <w:t xml:space="preserve"> 47</w:t>
      </w:r>
      <w:r w:rsidRPr="0052752B">
        <w:rPr>
          <w:rFonts w:ascii="B Mitra" w:hAnsi="B Mitra" w:cs="B Mitra"/>
        </w:rPr>
        <w:t>.</w:t>
      </w:r>
    </w:p>
    <w:p w:rsidR="0052752B" w:rsidRPr="0052752B" w:rsidRDefault="0052752B" w:rsidP="0052752B">
      <w:pPr>
        <w:bidi/>
        <w:jc w:val="both"/>
        <w:rPr>
          <w:rFonts w:ascii="B Mitra" w:hAnsi="B Mitra" w:cs="B Mitra"/>
        </w:rPr>
      </w:pPr>
      <w:r w:rsidRPr="0052752B">
        <w:rPr>
          <w:rFonts w:ascii="B Mitra" w:hAnsi="B Mitra" w:cs="B Mitra"/>
        </w:rPr>
        <w:t xml:space="preserve">31) </w:t>
      </w:r>
      <w:r w:rsidRPr="0052752B">
        <w:rPr>
          <w:rFonts w:ascii="B Mitra" w:hAnsi="B Mitra" w:cs="B Mitra" w:hint="cs"/>
          <w:rtl/>
        </w:rPr>
        <w:t>نهج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البلاغه،</w:t>
      </w:r>
      <w:r w:rsidRPr="0052752B">
        <w:rPr>
          <w:rFonts w:ascii="B Mitra" w:hAnsi="B Mitra" w:cs="B Mitra"/>
          <w:rtl/>
        </w:rPr>
        <w:t xml:space="preserve"> </w:t>
      </w:r>
      <w:r w:rsidRPr="0052752B">
        <w:rPr>
          <w:rFonts w:ascii="B Mitra" w:hAnsi="B Mitra" w:cs="B Mitra" w:hint="cs"/>
          <w:rtl/>
        </w:rPr>
        <w:t>خطبه</w:t>
      </w:r>
      <w:r w:rsidRPr="0052752B">
        <w:rPr>
          <w:rFonts w:ascii="B Mitra" w:hAnsi="B Mitra" w:cs="B Mitra"/>
          <w:rtl/>
        </w:rPr>
        <w:t xml:space="preserve"> 3</w:t>
      </w:r>
      <w:r w:rsidRPr="0052752B">
        <w:rPr>
          <w:rFonts w:ascii="B Mitra" w:hAnsi="B Mitra" w:cs="B Mitra"/>
        </w:rPr>
        <w:t>.</w:t>
      </w:r>
    </w:p>
    <w:p w:rsidR="00852269" w:rsidRPr="0052752B" w:rsidRDefault="00852269" w:rsidP="0052752B">
      <w:pPr>
        <w:bidi/>
        <w:jc w:val="both"/>
        <w:rPr>
          <w:rFonts w:ascii="B Mitra" w:hAnsi="B Mitra" w:cs="B Mitra"/>
        </w:rPr>
      </w:pPr>
    </w:p>
    <w:sectPr w:rsidR="00852269" w:rsidRPr="0052752B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2752B"/>
    <w:rsid w:val="00541772"/>
    <w:rsid w:val="00554E02"/>
    <w:rsid w:val="00560411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874</Words>
  <Characters>27782</Characters>
  <Application>Microsoft Office Word</Application>
  <DocSecurity>0</DocSecurity>
  <Lines>231</Lines>
  <Paragraphs>65</Paragraphs>
  <ScaleCrop>false</ScaleCrop>
  <Company>MRT www.Win2Farsi.com</Company>
  <LinksUpToDate>false</LinksUpToDate>
  <CharactersWithSpaces>3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2:24:00Z</dcterms:created>
  <dcterms:modified xsi:type="dcterms:W3CDTF">2011-12-22T12:24:00Z</dcterms:modified>
</cp:coreProperties>
</file>